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CCD48" w14:textId="61838721" w:rsidR="00880B6A" w:rsidRDefault="00696B0A" w:rsidP="00880B6A">
      <w:pPr>
        <w:spacing w:line="480" w:lineRule="auto"/>
        <w:ind w:leftChars="-59" w:left="-142"/>
        <w:jc w:val="left"/>
        <w:rPr>
          <w:noProof/>
        </w:rPr>
      </w:pPr>
      <w:r>
        <w:rPr>
          <w:noProof/>
          <w:color w:val="28992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5" behindDoc="0" locked="0" layoutInCell="1" allowOverlap="1" wp14:anchorId="5308CE62" wp14:editId="1A13D92C">
                <wp:simplePos x="0" y="0"/>
                <wp:positionH relativeFrom="page">
                  <wp:posOffset>2232660</wp:posOffset>
                </wp:positionH>
                <wp:positionV relativeFrom="page">
                  <wp:posOffset>5734050</wp:posOffset>
                </wp:positionV>
                <wp:extent cx="1219200" cy="1329055"/>
                <wp:effectExtent l="0" t="0" r="0" b="4445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329055"/>
                          <a:chOff x="0" y="0"/>
                          <a:chExt cx="1222375" cy="1327150"/>
                        </a:xfrm>
                      </wpg:grpSpPr>
                      <wps:wsp>
                        <wps:cNvPr id="145" name="テキスト 145"/>
                        <wps:cNvSpPr txBox="1"/>
                        <wps:spPr>
                          <a:xfrm>
                            <a:off x="395605" y="1075690"/>
                            <a:ext cx="5372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2DAD0" w14:textId="2502586C" w:rsidR="0097460C" w:rsidRDefault="0097460C">
                              <w:r w:rsidRPr="0064540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消費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図 156" descr="Macintosh HD:Users:shibanuma-iMac:Public:パンフ-たのしい食事つながる食育:データ:Link-png:ill23_02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26" style="position:absolute;left:0;text-align:left;margin-left:175.8pt;margin-top:451.5pt;width:96pt;height:104.65pt;z-index:251867135;mso-position-horizontal-relative:page;mso-position-vertical-relative:page" coordsize="12223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45" o:spid="_x0000_s1027" type="#_x0000_t202" style="position:absolute;left:3956;top:10756;width:53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14:paraId="77C2DAD0" w14:textId="2502586C" w:rsidR="0097460C" w:rsidRDefault="0097460C">
                        <w:r w:rsidRPr="0064540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消費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き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期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げ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6" o:spid="_x0000_s1028" type="#_x0000_t75" alt="Macintosh HD:Users:shibanuma-iMac:Public:パンフ-たのしい食事つながる食育:データ:Link-png:ill23_02.png" style="position:absolute;width:12223;height:10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WOrjCAAAA3AAAAA8AAABkcnMvZG93bnJldi54bWxET01rwkAQvQv+h2UKvemmQqOkriJqqXgQ&#10;jLnkNmSnSTA7G7Jbk/z7rlDobR7vc9bbwTTiQZ2rLSt4m0cgiAuray4VZLfP2QqE88gaG8ukYCQH&#10;2810ssZE256v9Eh9KUIIuwQVVN63iZSuqMigm9uWOHDftjPoA+xKqTvsQ7hp5CKKYmmw5tBQYUv7&#10;iop7+mMUHIvcLb8uedbEsTZ4ONen/DAq9foy7D5AeBr8v/jPfdJh/nsMz2fCB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jq4wgAAANwAAAAPAAAAAAAAAAAAAAAAAJ8C&#10;AABkcnMvZG93bnJldi54bWxQSwUGAAAAAAQABAD3AAAAjgMAAAAA&#10;">
                  <v:imagedata r:id="rId8" o:title="ill23_02"/>
                  <v:path arrowok="t"/>
                </v:shape>
                <w10:wrap anchorx="page" anchory="page"/>
              </v:group>
            </w:pict>
          </mc:Fallback>
        </mc:AlternateContent>
      </w:r>
      <w:r w:rsidR="006D2CDE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6E86F369" wp14:editId="1ED09EFB">
                <wp:simplePos x="0" y="0"/>
                <wp:positionH relativeFrom="page">
                  <wp:posOffset>3930650</wp:posOffset>
                </wp:positionH>
                <wp:positionV relativeFrom="page">
                  <wp:posOffset>6311900</wp:posOffset>
                </wp:positionV>
                <wp:extent cx="3867150" cy="770255"/>
                <wp:effectExtent l="0" t="0" r="0" b="10795"/>
                <wp:wrapNone/>
                <wp:docPr id="121" name="テキスト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2F6C" w14:textId="1E1A558E" w:rsidR="0097460C" w:rsidRPr="00F75AFD" w:rsidRDefault="0097460C" w:rsidP="00F75AFD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</w:pP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>賞味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>…</w:t>
                            </w:r>
                            <w:r w:rsidR="00F75AFD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ab/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いしく食べることができる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3943FD14" w14:textId="19958C25" w:rsidR="0097460C" w:rsidRDefault="0097460C" w:rsidP="006127B8">
                            <w:pPr>
                              <w:spacing w:line="240" w:lineRule="atLeast"/>
                              <w:ind w:firstLine="96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60C" w:rsidRPr="00E62FE7">
                                    <w:rPr>
                                      <w:rFonts w:ascii="ＭＳ Ｐゴシック" w:eastAsia="ＭＳ Ｐゴシック" w:hAnsi="ＭＳ Ｐゴシック" w:hint="eastAsia"/>
                                      <w:sz w:val="9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60C" w:rsidRPr="00E62FE7">
                                    <w:rPr>
                                      <w:rFonts w:ascii="ＭＳ Ｐゴシック" w:eastAsia="ＭＳ Ｐゴシック" w:hAnsi="ＭＳ Ｐ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ぎても、すぐに食べられなくなるわけではありません。</w:t>
                            </w:r>
                          </w:p>
                          <w:p w14:paraId="434F6077" w14:textId="7350F143" w:rsidR="0097460C" w:rsidRPr="00E62FE7" w:rsidRDefault="0097460C" w:rsidP="00F75AFD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>消費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DF0E23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>…</w:t>
                            </w:r>
                            <w:r w:rsidR="00F75AFD">
                              <w:rPr>
                                <w:rFonts w:ascii="ＭＳ Ｐゴシック" w:eastAsia="ＭＳ Ｐゴシック" w:hAnsi="ＭＳ Ｐゴシック" w:hint="eastAsia"/>
                                <w:color w:val="DF0E23"/>
                                <w:sz w:val="18"/>
                                <w:szCs w:val="18"/>
                              </w:rPr>
                              <w:tab/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安全に食べられる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57349C08" w14:textId="1FCE7C51" w:rsidR="0097460C" w:rsidRPr="00E62FE7" w:rsidRDefault="0097460C" w:rsidP="006127B8">
                            <w:pPr>
                              <w:spacing w:line="240" w:lineRule="atLeast"/>
                              <w:ind w:firstLine="96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60C" w:rsidRPr="00E62FE7">
                                    <w:rPr>
                                      <w:rFonts w:ascii="ＭＳ Ｐゴシック" w:eastAsia="ＭＳ Ｐゴシック" w:hAnsi="ＭＳ Ｐゴシック" w:hint="eastAsia"/>
                                      <w:sz w:val="9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E62F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内に食べるようにしましょう。</w:t>
                            </w:r>
                          </w:p>
                          <w:p w14:paraId="64B65E5F" w14:textId="77777777" w:rsidR="0097460C" w:rsidRPr="00E62FE7" w:rsidRDefault="0097460C" w:rsidP="00E62FE7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1" o:spid="_x0000_s1029" type="#_x0000_t202" style="position:absolute;left:0;text-align:left;margin-left:309.5pt;margin-top:497pt;width:304.5pt;height:60.65pt;z-index:251847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" filled="f" stroked="f">
                <v:textbox inset="0,0,0,0">
                  <w:txbxContent>
                    <w:p w14:paraId="5B5F2F6C" w14:textId="1E1A558E" w:rsidR="0097460C" w:rsidRPr="00F75AFD" w:rsidRDefault="0097460C" w:rsidP="00F75AFD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color w:val="DF0E23"/>
                          <w:sz w:val="18"/>
                          <w:szCs w:val="18"/>
                        </w:rPr>
                      </w:pPr>
                      <w:r w:rsidRPr="00E62FE7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>賞味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DF0E2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DF0E2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>…</w:t>
                      </w:r>
                      <w:r w:rsidR="00F75AFD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ab/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いしく食べることができる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3943FD14" w14:textId="19958C25" w:rsidR="0097460C" w:rsidRDefault="0097460C" w:rsidP="006127B8">
                      <w:pPr>
                        <w:spacing w:line="240" w:lineRule="atLeast"/>
                        <w:ind w:firstLine="960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60C" w:rsidRPr="00E62FE7">
                              <w:rPr>
                                <w:rFonts w:ascii="ＭＳ Ｐゴシック" w:eastAsia="ＭＳ Ｐゴシック" w:hAnsi="ＭＳ Ｐゴシック" w:hint="eastAsia"/>
                                <w:sz w:val="9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974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60C" w:rsidRPr="00E62FE7">
                              <w:rPr>
                                <w:rFonts w:ascii="ＭＳ Ｐゴシック" w:eastAsia="ＭＳ Ｐゴシック" w:hAnsi="ＭＳ Ｐ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74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ぎても、すぐに食べられなくなるわけではありません。</w:t>
                      </w:r>
                    </w:p>
                    <w:p w14:paraId="434F6077" w14:textId="7350F143" w:rsidR="0097460C" w:rsidRPr="00E62FE7" w:rsidRDefault="0097460C" w:rsidP="00F75AFD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62FE7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>消費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DF0E2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DF0E23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DF0E23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>…</w:t>
                      </w:r>
                      <w:r w:rsidR="00F75AFD">
                        <w:rPr>
                          <w:rFonts w:ascii="ＭＳ Ｐゴシック" w:eastAsia="ＭＳ Ｐゴシック" w:hAnsi="ＭＳ Ｐゴシック" w:hint="eastAsia"/>
                          <w:color w:val="DF0E23"/>
                          <w:sz w:val="18"/>
                          <w:szCs w:val="18"/>
                        </w:rPr>
                        <w:tab/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安全に食べられる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57349C08" w14:textId="1FCE7C51" w:rsidR="0097460C" w:rsidRPr="00E62FE7" w:rsidRDefault="0097460C" w:rsidP="006127B8">
                      <w:pPr>
                        <w:spacing w:line="240" w:lineRule="atLeast"/>
                        <w:ind w:firstLine="960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60C" w:rsidRPr="00E62FE7">
                              <w:rPr>
                                <w:rFonts w:ascii="ＭＳ Ｐゴシック" w:eastAsia="ＭＳ Ｐゴシック" w:hAnsi="ＭＳ Ｐゴシック" w:hint="eastAsia"/>
                                <w:sz w:val="9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974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期限</w:t>
                            </w:r>
                          </w:rubyBase>
                        </w:ruby>
                      </w:r>
                      <w:r w:rsidRPr="00E62F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内に食べるようにしましょう。</w:t>
                      </w:r>
                    </w:p>
                    <w:p w14:paraId="64B65E5F" w14:textId="77777777" w:rsidR="0097460C" w:rsidRPr="00E62FE7" w:rsidRDefault="0097460C" w:rsidP="00E62FE7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CDE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5" behindDoc="0" locked="0" layoutInCell="1" allowOverlap="1" wp14:anchorId="3B600FFC" wp14:editId="0AF0321F">
                <wp:simplePos x="0" y="0"/>
                <wp:positionH relativeFrom="page">
                  <wp:posOffset>3575050</wp:posOffset>
                </wp:positionH>
                <wp:positionV relativeFrom="page">
                  <wp:posOffset>1225550</wp:posOffset>
                </wp:positionV>
                <wp:extent cx="6391800" cy="2853000"/>
                <wp:effectExtent l="0" t="0" r="9525" b="5080"/>
                <wp:wrapThrough wrapText="bothSides">
                  <wp:wrapPolygon edited="0">
                    <wp:start x="0" y="0"/>
                    <wp:lineTo x="0" y="21494"/>
                    <wp:lineTo x="21568" y="21494"/>
                    <wp:lineTo x="21568" y="0"/>
                    <wp:lineTo x="0" y="0"/>
                  </wp:wrapPolygon>
                </wp:wrapThrough>
                <wp:docPr id="304" name="テキスト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800" cy="28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5000" w:type="pct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415"/>
                              <w:gridCol w:w="1414"/>
                              <w:gridCol w:w="1414"/>
                              <w:gridCol w:w="1348"/>
                              <w:gridCol w:w="1481"/>
                              <w:gridCol w:w="1416"/>
                            </w:tblGrid>
                            <w:tr w:rsidR="0004599A" w14:paraId="757B3854" w14:textId="77777777" w:rsidTr="006D2CDE">
                              <w:trPr>
                                <w:trHeight w:val="397"/>
                              </w:trPr>
                              <w:tc>
                                <w:tcPr>
                                  <w:tcW w:w="775" w:type="pct"/>
                                  <w:vMerge w:val="restart"/>
                                  <w:tcBorders>
                                    <w:tl2br w:val="single" w:sz="8" w:space="0" w:color="auto"/>
                                  </w:tcBorders>
                                  <w:shd w:val="clear" w:color="auto" w:fill="933286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24683D9" w14:textId="77777777" w:rsidR="006D2CDE" w:rsidRPr="0059621F" w:rsidRDefault="006D2CDE" w:rsidP="006D2CDE">
                                  <w:pPr>
                                    <w:spacing w:line="240" w:lineRule="exact"/>
                                    <w:jc w:val="righ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9621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食品の</w:t>
                                  </w:r>
                                </w:p>
                                <w:p w14:paraId="063CDB73" w14:textId="77777777" w:rsidR="006D2CDE" w:rsidRPr="00533592" w:rsidRDefault="006D2CDE" w:rsidP="006D2CDE">
                                  <w:pPr>
                                    <w:spacing w:line="240" w:lineRule="exact"/>
                                    <w:jc w:val="righ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9621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グループ</w:t>
                                  </w:r>
                                </w:p>
                                <w:p w14:paraId="0B517026" w14:textId="77777777" w:rsidR="006D2CDE" w:rsidRDefault="006D2CDE" w:rsidP="006D2CDE">
                                  <w:pPr>
                                    <w:spacing w:line="24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481834" w14:textId="77777777" w:rsidR="006D2CDE" w:rsidRDefault="006D2CDE" w:rsidP="006D2CDE">
                                  <w:pPr>
                                    <w:spacing w:line="24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D557C9" w14:textId="77777777" w:rsidR="006D2CDE" w:rsidRDefault="006D2CDE" w:rsidP="006D2CDE">
                                  <w:pPr>
                                    <w:spacing w:line="24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C29556" w14:textId="6E1D160E" w:rsidR="0004599A" w:rsidRPr="006D2CDE" w:rsidRDefault="006D2CDE" w:rsidP="006D2CDE">
                                  <w:pPr>
                                    <w:spacing w:line="24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9621F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料理名</w:t>
                                  </w:r>
                                </w:p>
                              </w:tc>
                              <w:tc>
                                <w:tcPr>
                                  <w:tcW w:w="1408" w:type="pct"/>
                                  <w:gridSpan w:val="2"/>
                                  <w:shd w:val="clear" w:color="auto" w:fill="FABE00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E7CBBA" w14:textId="77777777" w:rsidR="0004599A" w:rsidRPr="00BF6FA9" w:rsidRDefault="0004599A" w:rsidP="006F21C5">
                                  <w:pPr>
                                    <w:spacing w:line="276" w:lineRule="auto"/>
                                    <w:jc w:val="center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3359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おもにエネルギーのもとになる食品</w:t>
                                  </w:r>
                                </w:p>
                              </w:tc>
                              <w:tc>
                                <w:tcPr>
                                  <w:tcW w:w="1375" w:type="pct"/>
                                  <w:gridSpan w:val="2"/>
                                  <w:shd w:val="clear" w:color="auto" w:fill="DE020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7F5CFC" w14:textId="77777777" w:rsidR="0004599A" w:rsidRPr="00BF6FA9" w:rsidRDefault="0004599A" w:rsidP="006F21C5">
                                  <w:pPr>
                                    <w:spacing w:line="276" w:lineRule="auto"/>
                                    <w:jc w:val="center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33592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おもに体をつくるもとになる食品</w:t>
                                  </w:r>
                                </w:p>
                              </w:tc>
                              <w:tc>
                                <w:tcPr>
                                  <w:tcW w:w="1442" w:type="pct"/>
                                  <w:gridSpan w:val="2"/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1F1526" w14:textId="77777777" w:rsidR="0004599A" w:rsidRPr="00BF6FA9" w:rsidRDefault="0004599A" w:rsidP="006F21C5">
                                  <w:pPr>
                                    <w:spacing w:line="276" w:lineRule="auto"/>
                                    <w:jc w:val="center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33592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おもに体の調子を整えるもとになる食品</w:t>
                                  </w:r>
                                </w:p>
                              </w:tc>
                            </w:tr>
                            <w:tr w:rsidR="0004599A" w14:paraId="7217FC28" w14:textId="77777777" w:rsidTr="001769EF">
                              <w:trPr>
                                <w:trHeight w:val="510"/>
                              </w:trPr>
                              <w:tc>
                                <w:tcPr>
                                  <w:tcW w:w="775" w:type="pct"/>
                                  <w:vMerge/>
                                  <w:shd w:val="clear" w:color="auto" w:fill="93328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2CF371" w14:textId="77777777" w:rsidR="0004599A" w:rsidRDefault="0004599A"/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dotted" w:sz="8" w:space="0" w:color="auto"/>
                                  </w:tcBorders>
                                  <w:shd w:val="clear" w:color="auto" w:fill="FABE00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83F285" w14:textId="77777777" w:rsidR="0004599A" w:rsidRPr="001A6EA3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炭水化物を</w:t>
                                  </w:r>
                                </w:p>
                                <w:p w14:paraId="66FBA232" w14:textId="77777777" w:rsidR="0004599A" w:rsidRPr="00BF6FA9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多くふくむ食品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FABE00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E8A35BF" w14:textId="46A4CC0F" w:rsidR="0004599A" w:rsidRPr="001A6EA3" w:rsidRDefault="001A6EA3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sz w:val="8"/>
                                            <w:szCs w:val="16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sz w:val="14"/>
                                            <w:szCs w:val="16"/>
                                          </w:rPr>
                                          <w:t>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sz w:val="8"/>
                                            <w:szCs w:val="16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sz w:val="14"/>
                                            <w:szCs w:val="16"/>
                                          </w:rPr>
                                          <w:t>質</w:t>
                                        </w:r>
                                      </w:rubyBase>
                                    </w:ruby>
                                  </w:r>
                                  <w:r w:rsidR="0004599A"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を多く</w:t>
                                  </w:r>
                                </w:p>
                                <w:p w14:paraId="773CDB91" w14:textId="77777777" w:rsidR="0004599A" w:rsidRPr="00BF6FA9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ふくむ食品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dotted" w:sz="8" w:space="0" w:color="auto"/>
                                  </w:tcBorders>
                                  <w:shd w:val="clear" w:color="auto" w:fill="DE020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C03B30" w14:textId="77777777" w:rsidR="0004599A" w:rsidRPr="001A6EA3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たんぱく質を</w:t>
                                  </w:r>
                                </w:p>
                                <w:p w14:paraId="0DABA7D6" w14:textId="77777777" w:rsidR="0004599A" w:rsidRPr="006F21C5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多くふくむ食品</w:t>
                                  </w:r>
                                </w:p>
                              </w:tc>
                              <w:tc>
                                <w:tcPr>
                                  <w:tcW w:w="671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DE020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5278EA" w14:textId="6693DE3B" w:rsidR="0004599A" w:rsidRPr="006F21C5" w:rsidRDefault="001A6EA3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質</w:t>
                                        </w:r>
                                      </w:rubyBase>
                                    </w:ruby>
                                  </w:r>
                                  <w:r w:rsidR="0004599A"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="0004599A"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カルシウム</w:t>
                                  </w:r>
                                  <w:r w:rsidR="0004599A"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）を多くふくむ食品</w:t>
                                  </w:r>
                                </w:p>
                              </w:tc>
                              <w:tc>
                                <w:tcPr>
                                  <w:tcW w:w="1442" w:type="pct"/>
                                  <w:gridSpan w:val="2"/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FF55704" w14:textId="0F73FD7E" w:rsidR="0004599A" w:rsidRPr="006F21C5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ビタミンや</w:t>
                                  </w:r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無</w:t>
                                        </w:r>
                                      </w:rubyBase>
                                    </w:ruby>
                                  </w:r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機</w:t>
                                        </w:r>
                                      </w:rubyBase>
                                    </w:ruby>
                                  </w:r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質</w:t>
                                        </w:r>
                                      </w:rubyBase>
                                    </w:ruby>
                                  </w:r>
                                  <w:r w:rsidR="001A6EA3"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を</w:t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多くふくむ食品</w:t>
                                  </w:r>
                                </w:p>
                              </w:tc>
                            </w:tr>
                            <w:tr w:rsidR="0004599A" w14:paraId="21737D98" w14:textId="77777777" w:rsidTr="00637694">
                              <w:trPr>
                                <w:trHeight w:val="510"/>
                              </w:trPr>
                              <w:tc>
                                <w:tcPr>
                                  <w:tcW w:w="775" w:type="pct"/>
                                  <w:vMerge/>
                                  <w:shd w:val="clear" w:color="auto" w:fill="93328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318438" w14:textId="77777777" w:rsidR="0004599A" w:rsidRDefault="0004599A"/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dotted" w:sz="8" w:space="0" w:color="auto"/>
                                  </w:tcBorders>
                                  <w:shd w:val="clear" w:color="auto" w:fill="FABE00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AA0B39" w14:textId="77777777" w:rsidR="0004599A" w:rsidRPr="001A6EA3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米・パン・めん・</w:t>
                                  </w:r>
                                </w:p>
                                <w:p w14:paraId="097D4A00" w14:textId="77777777" w:rsidR="0004599A" w:rsidRPr="006F21C5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いもなど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FABE00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8C8FA2" w14:textId="77777777" w:rsidR="0004599A" w:rsidRPr="001A6EA3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油・バター・</w:t>
                                  </w:r>
                                </w:p>
                                <w:p w14:paraId="796F0514" w14:textId="77777777" w:rsidR="0004599A" w:rsidRPr="006F21C5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マヨネーズなど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dotted" w:sz="8" w:space="0" w:color="auto"/>
                                  </w:tcBorders>
                                  <w:shd w:val="clear" w:color="auto" w:fill="DE020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322B831" w14:textId="04FABC37" w:rsidR="0004599A" w:rsidRPr="001A6EA3" w:rsidRDefault="0004599A" w:rsidP="00637694">
                                  <w:pPr>
                                    <w:spacing w:line="26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魚・肉</w:t>
                                  </w:r>
                                  <w:r w:rsidR="00637694"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="00637694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637694" w:rsidRPr="00637694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たまご</w:t>
                                        </w:r>
                                      </w:rt>
                                      <w:rubyBase>
                                        <w:r w:rsidR="00637694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卵</w:t>
                                        </w:r>
                                      </w:rubyBase>
                                    </w:ruby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</w:p>
                                <w:p w14:paraId="5601073E" w14:textId="77777777" w:rsidR="0004599A" w:rsidRPr="006F21C5" w:rsidRDefault="0004599A" w:rsidP="00637694">
                                  <w:pPr>
                                    <w:spacing w:line="26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豆・豆製品など</w:t>
                                  </w:r>
                                </w:p>
                              </w:tc>
                              <w:tc>
                                <w:tcPr>
                                  <w:tcW w:w="671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DE020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7FAE65" w14:textId="56337235" w:rsidR="0004599A" w:rsidRPr="001A6EA3" w:rsidRDefault="001A6EA3" w:rsidP="00637694">
                                  <w:pPr>
                                    <w:spacing w:line="26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ぎゅう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乳</w:t>
                                        </w:r>
                                      </w:rubyBase>
                                    </w:ruby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ひん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品</w:t>
                                        </w:r>
                                      </w:rubyBase>
                                    </w:ruby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</w:p>
                                <w:p w14:paraId="3D51F624" w14:textId="56F7DE67" w:rsidR="0004599A" w:rsidRPr="006F21C5" w:rsidRDefault="001A6EA3" w:rsidP="00637694">
                                  <w:pPr>
                                    <w:spacing w:line="260" w:lineRule="exac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小魚</w:t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1A6EA3" w:rsidRP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8"/>
                                            <w:szCs w:val="16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1A6EA3">
                                          <w:rPr>
                                            <w:rFonts w:ascii="ＭＳ Ｐゴシック" w:eastAsia="ＭＳ Ｐゴシック" w:hAnsi="ＭＳ Ｐゴシック"/>
                                            <w:color w:val="FFFFFF" w:themeColor="background1"/>
                                            <w:sz w:val="14"/>
                                            <w:szCs w:val="16"/>
                                          </w:rPr>
                                          <w:t>藻</w:t>
                                        </w:r>
                                      </w:rubyBase>
                                    </w:ruby>
                                  </w: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dotted" w:sz="8" w:space="0" w:color="auto"/>
                                  </w:tcBorders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5C8552" w14:textId="77777777" w:rsidR="0004599A" w:rsidRPr="006F21C5" w:rsidRDefault="0004599A" w:rsidP="006F21C5">
                                  <w:pPr>
                                    <w:spacing w:line="276" w:lineRule="auto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色のこい野菜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73493E" w14:textId="77777777" w:rsidR="0004599A" w:rsidRPr="001A6EA3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その他の野菜・</w:t>
                                  </w:r>
                                </w:p>
                                <w:p w14:paraId="65CDC10A" w14:textId="77777777" w:rsidR="0004599A" w:rsidRPr="006F21C5" w:rsidRDefault="0004599A" w:rsidP="00637694">
                                  <w:pPr>
                                    <w:spacing w:line="26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A6EA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きのこ・果物</w:t>
                                  </w:r>
                                </w:p>
                              </w:tc>
                            </w:tr>
                            <w:tr w:rsidR="0004599A" w:rsidRPr="0004599A" w14:paraId="435AE6EC" w14:textId="77777777" w:rsidTr="0004599A">
                              <w:trPr>
                                <w:trHeight w:val="2509"/>
                              </w:trPr>
                              <w:tc>
                                <w:tcPr>
                                  <w:tcW w:w="775" w:type="pct"/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055C327F" w14:textId="444A0AB6" w:rsidR="0004599A" w:rsidRPr="00C512E3" w:rsidRDefault="0004599A" w:rsidP="006F21C5">
                                  <w:pPr>
                                    <w:spacing w:line="276" w:lineRule="auto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4045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例）ごはん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18" w:space="0" w:color="auto"/>
                                    <w:righ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3D09D73A" w14:textId="77777777" w:rsidR="0004599A" w:rsidRPr="0004599A" w:rsidRDefault="0004599A" w:rsidP="006F21C5">
                                  <w:pPr>
                                    <w:spacing w:line="276" w:lineRule="auto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  <w:r w:rsidRPr="0004599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米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3D92A28A" w14:textId="77777777" w:rsidR="0004599A" w:rsidRPr="0004599A" w:rsidRDefault="0004599A">
                                  <w:pPr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bottom w:val="single" w:sz="18" w:space="0" w:color="auto"/>
                                    <w:righ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3D725323" w14:textId="77777777" w:rsidR="0004599A" w:rsidRPr="0004599A" w:rsidRDefault="0004599A">
                                  <w:pPr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65EC38BC" w14:textId="77777777" w:rsidR="0004599A" w:rsidRPr="0004599A" w:rsidRDefault="0004599A">
                                  <w:pPr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pct"/>
                                  <w:tcBorders>
                                    <w:top w:val="single" w:sz="8" w:space="0" w:color="auto"/>
                                    <w:bottom w:val="single" w:sz="18" w:space="0" w:color="auto"/>
                                    <w:righ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32496807" w14:textId="77777777" w:rsidR="0004599A" w:rsidRPr="0004599A" w:rsidRDefault="0004599A">
                                  <w:pPr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tcBorders>
                                    <w:left w:val="dotted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</w:tcPr>
                                <w:p w14:paraId="4528A551" w14:textId="77777777" w:rsidR="0004599A" w:rsidRPr="0004599A" w:rsidRDefault="0004599A">
                                  <w:pPr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9C50D" w14:textId="77777777" w:rsidR="0004599A" w:rsidRPr="0004599A" w:rsidRDefault="0004599A" w:rsidP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304" o:spid="_x0000_s1030" type="#_x0000_t202" style="position:absolute;left:0;text-align:left;margin-left:281.5pt;margin-top:96.5pt;width:503.3pt;height:224.65pt;z-index:252005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" filled="f" stroked="f">
                <v:textbox inset=".5mm,0,1mm,0">
                  <w:txbxContent>
                    <w:tbl>
                      <w:tblPr>
                        <w:tblStyle w:val="a8"/>
                        <w:tblW w:w="5000" w:type="pct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415"/>
                        <w:gridCol w:w="1414"/>
                        <w:gridCol w:w="1414"/>
                        <w:gridCol w:w="1348"/>
                        <w:gridCol w:w="1481"/>
                        <w:gridCol w:w="1416"/>
                      </w:tblGrid>
                      <w:tr w:rsidR="0004599A" w14:paraId="757B3854" w14:textId="77777777" w:rsidTr="006D2CDE">
                        <w:trPr>
                          <w:trHeight w:val="397"/>
                        </w:trPr>
                        <w:tc>
                          <w:tcPr>
                            <w:tcW w:w="775" w:type="pct"/>
                            <w:vMerge w:val="restart"/>
                            <w:tcBorders>
                              <w:tl2br w:val="single" w:sz="8" w:space="0" w:color="auto"/>
                            </w:tcBorders>
                            <w:shd w:val="clear" w:color="auto" w:fill="933286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24683D9" w14:textId="77777777" w:rsidR="006D2CDE" w:rsidRPr="0059621F" w:rsidRDefault="006D2CDE" w:rsidP="006D2CDE">
                            <w:pPr>
                              <w:spacing w:line="240" w:lineRule="exact"/>
                              <w:jc w:val="righ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621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食品の</w:t>
                            </w:r>
                          </w:p>
                          <w:p w14:paraId="063CDB73" w14:textId="77777777" w:rsidR="006D2CDE" w:rsidRPr="00533592" w:rsidRDefault="006D2CDE" w:rsidP="006D2CDE">
                            <w:pPr>
                              <w:spacing w:line="240" w:lineRule="exact"/>
                              <w:jc w:val="righ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621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グループ</w:t>
                            </w:r>
                          </w:p>
                          <w:p w14:paraId="0B517026" w14:textId="77777777" w:rsidR="006D2CDE" w:rsidRDefault="006D2CDE" w:rsidP="006D2CDE">
                            <w:pPr>
                              <w:spacing w:line="24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481834" w14:textId="77777777" w:rsidR="006D2CDE" w:rsidRDefault="006D2CDE" w:rsidP="006D2CDE">
                            <w:pPr>
                              <w:spacing w:line="24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ED557C9" w14:textId="77777777" w:rsidR="006D2CDE" w:rsidRDefault="006D2CDE" w:rsidP="006D2CDE">
                            <w:pPr>
                              <w:spacing w:line="24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7C29556" w14:textId="6E1D160E" w:rsidR="0004599A" w:rsidRPr="006D2CDE" w:rsidRDefault="006D2CDE" w:rsidP="006D2CDE">
                            <w:pPr>
                              <w:spacing w:line="24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621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料理名</w:t>
                            </w:r>
                          </w:p>
                        </w:tc>
                        <w:tc>
                          <w:tcPr>
                            <w:tcW w:w="1408" w:type="pct"/>
                            <w:gridSpan w:val="2"/>
                            <w:shd w:val="clear" w:color="auto" w:fill="FABE00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EE7CBBA" w14:textId="77777777" w:rsidR="0004599A" w:rsidRPr="00BF6FA9" w:rsidRDefault="0004599A" w:rsidP="006F21C5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3359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もにエネルギーのもとになる食品</w:t>
                            </w:r>
                          </w:p>
                        </w:tc>
                        <w:tc>
                          <w:tcPr>
                            <w:tcW w:w="1375" w:type="pct"/>
                            <w:gridSpan w:val="2"/>
                            <w:shd w:val="clear" w:color="auto" w:fill="DE020F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7F5CFC" w14:textId="77777777" w:rsidR="0004599A" w:rsidRPr="00BF6FA9" w:rsidRDefault="0004599A" w:rsidP="006F21C5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359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もに体をつくるもとになる食品</w:t>
                            </w:r>
                          </w:p>
                        </w:tc>
                        <w:tc>
                          <w:tcPr>
                            <w:tcW w:w="1442" w:type="pct"/>
                            <w:gridSpan w:val="2"/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1F1526" w14:textId="77777777" w:rsidR="0004599A" w:rsidRPr="00BF6FA9" w:rsidRDefault="0004599A" w:rsidP="006F21C5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359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もに体の調子を整えるもとになる食品</w:t>
                            </w:r>
                          </w:p>
                        </w:tc>
                      </w:tr>
                      <w:tr w:rsidR="0004599A" w14:paraId="7217FC28" w14:textId="77777777" w:rsidTr="001769EF">
                        <w:trPr>
                          <w:trHeight w:val="510"/>
                        </w:trPr>
                        <w:tc>
                          <w:tcPr>
                            <w:tcW w:w="775" w:type="pct"/>
                            <w:vMerge/>
                            <w:shd w:val="clear" w:color="auto" w:fill="93328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2CF371" w14:textId="77777777" w:rsidR="0004599A" w:rsidRDefault="0004599A"/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dotted" w:sz="8" w:space="0" w:color="auto"/>
                            </w:tcBorders>
                            <w:shd w:val="clear" w:color="auto" w:fill="FABE00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83F285" w14:textId="77777777" w:rsidR="0004599A" w:rsidRPr="001A6EA3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炭水化物を</w:t>
                            </w:r>
                          </w:p>
                          <w:p w14:paraId="66FBA232" w14:textId="77777777" w:rsidR="0004599A" w:rsidRPr="00BF6FA9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多くふくむ食品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left w:val="dotted" w:sz="8" w:space="0" w:color="auto"/>
                            </w:tcBorders>
                            <w:shd w:val="clear" w:color="auto" w:fill="FABE00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E8A35BF" w14:textId="46A4CC0F" w:rsidR="0004599A" w:rsidRPr="001A6EA3" w:rsidRDefault="001A6EA3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04599A"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を多く</w:t>
                            </w:r>
                          </w:p>
                          <w:p w14:paraId="773CDB91" w14:textId="77777777" w:rsidR="0004599A" w:rsidRPr="00BF6FA9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ふくむ食品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dotted" w:sz="8" w:space="0" w:color="auto"/>
                            </w:tcBorders>
                            <w:shd w:val="clear" w:color="auto" w:fill="DE020F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C03B30" w14:textId="77777777" w:rsidR="0004599A" w:rsidRPr="001A6EA3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たんぱく質を</w:t>
                            </w:r>
                          </w:p>
                          <w:p w14:paraId="0DABA7D6" w14:textId="77777777" w:rsidR="0004599A" w:rsidRPr="006F21C5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多くふくむ食品</w:t>
                            </w:r>
                          </w:p>
                        </w:tc>
                        <w:tc>
                          <w:tcPr>
                            <w:tcW w:w="671" w:type="pct"/>
                            <w:tcBorders>
                              <w:left w:val="dotted" w:sz="8" w:space="0" w:color="auto"/>
                            </w:tcBorders>
                            <w:shd w:val="clear" w:color="auto" w:fill="DE020F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5278EA" w14:textId="6693DE3B" w:rsidR="0004599A" w:rsidRPr="006F21C5" w:rsidRDefault="001A6EA3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04599A"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（</w:t>
                            </w:r>
                            <w:r w:rsidR="0004599A"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6"/>
                              </w:rPr>
                              <w:t>カルシウム</w:t>
                            </w:r>
                            <w:r w:rsidR="0004599A"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）を多くふくむ食品</w:t>
                            </w:r>
                          </w:p>
                        </w:tc>
                        <w:tc>
                          <w:tcPr>
                            <w:tcW w:w="1442" w:type="pct"/>
                            <w:gridSpan w:val="2"/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FF55704" w14:textId="0F73FD7E" w:rsidR="0004599A" w:rsidRPr="006F21C5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ビタミンや</w:t>
                            </w:r>
                            <w:r w:rsidR="001A6EA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1A6EA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1A6EA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1A6EA3"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多くふくむ食品</w:t>
                            </w:r>
                          </w:p>
                        </w:tc>
                      </w:tr>
                      <w:tr w:rsidR="0004599A" w14:paraId="21737D98" w14:textId="77777777" w:rsidTr="00637694">
                        <w:trPr>
                          <w:trHeight w:val="510"/>
                        </w:trPr>
                        <w:tc>
                          <w:tcPr>
                            <w:tcW w:w="775" w:type="pct"/>
                            <w:vMerge/>
                            <w:shd w:val="clear" w:color="auto" w:fill="93328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318438" w14:textId="77777777" w:rsidR="0004599A" w:rsidRDefault="0004599A"/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dotted" w:sz="8" w:space="0" w:color="auto"/>
                            </w:tcBorders>
                            <w:shd w:val="clear" w:color="auto" w:fill="FABE00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FAA0B39" w14:textId="77777777" w:rsidR="0004599A" w:rsidRPr="001A6EA3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米・パン・めん・</w:t>
                            </w:r>
                          </w:p>
                          <w:p w14:paraId="097D4A00" w14:textId="77777777" w:rsidR="0004599A" w:rsidRPr="006F21C5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いもなど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left w:val="dotted" w:sz="8" w:space="0" w:color="auto"/>
                            </w:tcBorders>
                            <w:shd w:val="clear" w:color="auto" w:fill="FABE00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68C8FA2" w14:textId="77777777" w:rsidR="0004599A" w:rsidRPr="001A6EA3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油・バター・</w:t>
                            </w:r>
                          </w:p>
                          <w:p w14:paraId="796F0514" w14:textId="77777777" w:rsidR="0004599A" w:rsidRPr="006F21C5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マヨネーズなど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dotted" w:sz="8" w:space="0" w:color="auto"/>
                            </w:tcBorders>
                            <w:shd w:val="clear" w:color="auto" w:fill="DE020F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322B831" w14:textId="04FABC37" w:rsidR="0004599A" w:rsidRPr="001A6EA3" w:rsidRDefault="0004599A" w:rsidP="00637694">
                            <w:pPr>
                              <w:spacing w:line="26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魚・肉</w:t>
                            </w:r>
                            <w:r w:rsidR="00637694"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・</w:t>
                            </w:r>
                            <w:r w:rsidR="00637694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7694" w:rsidRPr="00637694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637694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5601073E" w14:textId="77777777" w:rsidR="0004599A" w:rsidRPr="006F21C5" w:rsidRDefault="0004599A" w:rsidP="00637694">
                            <w:pPr>
                              <w:spacing w:line="26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豆・豆製品など</w:t>
                            </w:r>
                          </w:p>
                        </w:tc>
                        <w:tc>
                          <w:tcPr>
                            <w:tcW w:w="671" w:type="pct"/>
                            <w:tcBorders>
                              <w:left w:val="dotted" w:sz="8" w:space="0" w:color="auto"/>
                            </w:tcBorders>
                            <w:shd w:val="clear" w:color="auto" w:fill="DE020F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07FAE65" w14:textId="56337235" w:rsidR="0004599A" w:rsidRPr="001A6EA3" w:rsidRDefault="001A6EA3" w:rsidP="00637694">
                            <w:pPr>
                              <w:spacing w:line="26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ひん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3D51F624" w14:textId="56F7DE67" w:rsidR="0004599A" w:rsidRPr="006F21C5" w:rsidRDefault="001A6EA3" w:rsidP="00637694">
                            <w:pPr>
                              <w:spacing w:line="26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t>小魚</w:t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6EA3" w:rsidRP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A6EA3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藻</w:t>
                                  </w:r>
                                </w:rubyBase>
                              </w:ruby>
                            </w: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737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dotted" w:sz="8" w:space="0" w:color="auto"/>
                            </w:tcBorders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5C8552" w14:textId="77777777" w:rsidR="0004599A" w:rsidRPr="006F21C5" w:rsidRDefault="0004599A" w:rsidP="006F21C5">
                            <w:pPr>
                              <w:spacing w:line="276" w:lineRule="auto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色のこい野菜</w:t>
                            </w:r>
                          </w:p>
                        </w:tc>
                        <w:tc>
                          <w:tcPr>
                            <w:tcW w:w="705" w:type="pct"/>
                            <w:tcBorders>
                              <w:left w:val="dotted" w:sz="8" w:space="0" w:color="auto"/>
                            </w:tcBorders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473493E" w14:textId="77777777" w:rsidR="0004599A" w:rsidRPr="001A6EA3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その他の野菜・</w:t>
                            </w:r>
                          </w:p>
                          <w:p w14:paraId="65CDC10A" w14:textId="77777777" w:rsidR="0004599A" w:rsidRPr="006F21C5" w:rsidRDefault="0004599A" w:rsidP="00637694">
                            <w:pPr>
                              <w:spacing w:line="26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6EA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きのこ・果物</w:t>
                            </w:r>
                          </w:p>
                        </w:tc>
                      </w:tr>
                      <w:tr w:rsidR="0004599A" w:rsidRPr="0004599A" w14:paraId="435AE6EC" w14:textId="77777777" w:rsidTr="0004599A">
                        <w:trPr>
                          <w:trHeight w:val="2509"/>
                        </w:trPr>
                        <w:tc>
                          <w:tcPr>
                            <w:tcW w:w="775" w:type="pct"/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055C327F" w14:textId="444A0AB6" w:rsidR="0004599A" w:rsidRPr="00C512E3" w:rsidRDefault="0004599A" w:rsidP="006F21C5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4045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例）ごはん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18" w:space="0" w:color="auto"/>
                              <w:righ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3D09D73A" w14:textId="77777777" w:rsidR="0004599A" w:rsidRPr="0004599A" w:rsidRDefault="0004599A" w:rsidP="006F21C5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04599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米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lef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3D92A28A" w14:textId="77777777" w:rsidR="0004599A" w:rsidRPr="0004599A" w:rsidRDefault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bottom w:val="single" w:sz="18" w:space="0" w:color="auto"/>
                              <w:righ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3D725323" w14:textId="77777777" w:rsidR="0004599A" w:rsidRPr="0004599A" w:rsidRDefault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c>
                        <w:tc>
                          <w:tcPr>
                            <w:tcW w:w="671" w:type="pct"/>
                            <w:tcBorders>
                              <w:lef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65EC38BC" w14:textId="77777777" w:rsidR="0004599A" w:rsidRPr="0004599A" w:rsidRDefault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c>
                        <w:tc>
                          <w:tcPr>
                            <w:tcW w:w="737" w:type="pct"/>
                            <w:tcBorders>
                              <w:top w:val="single" w:sz="8" w:space="0" w:color="auto"/>
                              <w:bottom w:val="single" w:sz="18" w:space="0" w:color="auto"/>
                              <w:righ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32496807" w14:textId="77777777" w:rsidR="0004599A" w:rsidRPr="0004599A" w:rsidRDefault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c>
                        <w:tc>
                          <w:tcPr>
                            <w:tcW w:w="705" w:type="pct"/>
                            <w:tcBorders>
                              <w:left w:val="dotted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</w:tcPr>
                          <w:p w14:paraId="4528A551" w14:textId="77777777" w:rsidR="0004599A" w:rsidRPr="0004599A" w:rsidRDefault="0004599A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c>
                      </w:tr>
                    </w:tbl>
                    <w:p w14:paraId="1159C50D" w14:textId="77777777" w:rsidR="0004599A" w:rsidRPr="0004599A" w:rsidRDefault="0004599A" w:rsidP="0004599A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D2CDE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5C79E67F" wp14:editId="10EC92F6">
                <wp:simplePos x="0" y="0"/>
                <wp:positionH relativeFrom="page">
                  <wp:posOffset>3556000</wp:posOffset>
                </wp:positionH>
                <wp:positionV relativeFrom="page">
                  <wp:posOffset>933450</wp:posOffset>
                </wp:positionV>
                <wp:extent cx="6451600" cy="228600"/>
                <wp:effectExtent l="0" t="0" r="635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0B6C7EB4" w:rsidR="0097460C" w:rsidRPr="00C97931" w:rsidRDefault="0097460C" w:rsidP="00DE793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97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朝ごは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C97931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Pr="00C97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考え、使用する食品を３つのグループに分けて、栄養のバランスがとれているか</w:t>
                            </w:r>
                            <w:r w:rsidR="0087115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15B" w:rsidRPr="0087115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7115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97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1" type="#_x0000_t202" style="position:absolute;left:0;text-align:left;margin-left:280pt;margin-top:73.5pt;width:508pt;height:18pt;z-index:251751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" filled="f" stroked="f">
                <v:textbox inset="0,0,0,0">
                  <w:txbxContent>
                    <w:p w14:paraId="106B6E22" w14:textId="0B6C7EB4" w:rsidR="0097460C" w:rsidRPr="00C97931" w:rsidRDefault="0097460C" w:rsidP="00DE793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97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朝ごはんの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60C" w:rsidRPr="00C97931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20"/>
                              </w:rPr>
                              <w:t>こんだて</w:t>
                            </w:r>
                          </w:rt>
                          <w:rubyBase>
                            <w:r w:rsidR="0097460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献立</w:t>
                            </w:r>
                          </w:rubyBase>
                        </w:ruby>
                      </w:r>
                      <w:r w:rsidRPr="00C97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考え、使用する食品を３つのグループに分けて、栄養のバランスがとれているか</w:t>
                      </w:r>
                      <w:r w:rsidR="0087115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115B" w:rsidRPr="0087115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たし</w:t>
                            </w:r>
                          </w:rt>
                          <w:rubyBase>
                            <w:r w:rsidR="0087115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確</w:t>
                            </w:r>
                          </w:rubyBase>
                        </w:ruby>
                      </w:r>
                      <w:r w:rsidRPr="00C97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め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CDE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4ED42880" wp14:editId="5ECE9BE4">
                <wp:simplePos x="0" y="0"/>
                <wp:positionH relativeFrom="page">
                  <wp:posOffset>577850</wp:posOffset>
                </wp:positionH>
                <wp:positionV relativeFrom="page">
                  <wp:posOffset>895350</wp:posOffset>
                </wp:positionV>
                <wp:extent cx="2997200" cy="342900"/>
                <wp:effectExtent l="0" t="0" r="12700" b="0"/>
                <wp:wrapNone/>
                <wp:docPr id="110" name="テキスト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F2DD" w14:textId="20736898" w:rsidR="0097460C" w:rsidRPr="005C5C72" w:rsidRDefault="00C33A8A" w:rsidP="00C33A8A">
                            <w:pPr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</w:pP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begin"/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instrText xml:space="preserve"> 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eq \o\ac(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40"/>
                                <w:szCs w:val="32"/>
                              </w:rPr>
                              <w:instrText>●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,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EFDB"/>
                                <w:szCs w:val="32"/>
                              </w:rPr>
                              <w:instrText>1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)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end"/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朝ごはんのメニューを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0" o:spid="_x0000_s1032" type="#_x0000_t202" style="position:absolute;left:0;text-align:left;margin-left:45.5pt;margin-top:70.5pt;width:236pt;height:27pt;z-index:251833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" filled="f" stroked="f">
                <v:textbox inset="0,0,0,0">
                  <w:txbxContent>
                    <w:p w14:paraId="6FA4F2DD" w14:textId="20736898" w:rsidR="0097460C" w:rsidRPr="005C5C72" w:rsidRDefault="00C33A8A" w:rsidP="00C33A8A">
                      <w:pPr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</w:pP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begin"/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instrText xml:space="preserve"> 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eq \o\ac(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40"/>
                          <w:szCs w:val="32"/>
                        </w:rPr>
                        <w:instrText>●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,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EFDB"/>
                          <w:szCs w:val="32"/>
                        </w:rPr>
                        <w:instrText>1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)</w:instrText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end"/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朝ごはんのメニューを考え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CDE" w:rsidRPr="00F020EC">
        <w:rPr>
          <w:noProof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0505ABCB" wp14:editId="373F6055">
                <wp:simplePos x="0" y="0"/>
                <wp:positionH relativeFrom="page">
                  <wp:posOffset>431800</wp:posOffset>
                </wp:positionH>
                <wp:positionV relativeFrom="page">
                  <wp:posOffset>311150</wp:posOffset>
                </wp:positionV>
                <wp:extent cx="3016250" cy="422910"/>
                <wp:effectExtent l="0" t="0" r="12700" b="15240"/>
                <wp:wrapNone/>
                <wp:docPr id="109" name="テキスト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05B0" w14:textId="48C2D127" w:rsidR="0097460C" w:rsidRPr="004A1E42" w:rsidRDefault="0097460C" w:rsidP="004A1E42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4"/>
                                <w:szCs w:val="44"/>
                              </w:rPr>
                            </w:pPr>
                            <w:r w:rsidRPr="004A1E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4"/>
                                <w:szCs w:val="44"/>
                              </w:rPr>
                              <w:t>朝ごはんを作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9" o:spid="_x0000_s1033" type="#_x0000_t202" style="position:absolute;left:0;text-align:left;margin-left:34pt;margin-top:24.5pt;width:237.5pt;height:33.3pt;z-index:251831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" filled="f" stroked="f">
                <v:textbox inset="0,0,0,0">
                  <w:txbxContent>
                    <w:p w14:paraId="736005B0" w14:textId="48C2D127" w:rsidR="0097460C" w:rsidRPr="004A1E42" w:rsidRDefault="0097460C" w:rsidP="004A1E42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4"/>
                          <w:szCs w:val="44"/>
                        </w:rPr>
                      </w:pPr>
                      <w:r w:rsidRPr="004A1E42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4"/>
                          <w:szCs w:val="44"/>
                        </w:rPr>
                        <w:t>朝ごはんを作っ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C72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1EE2B81B" wp14:editId="155F62F1">
                <wp:simplePos x="0" y="0"/>
                <wp:positionH relativeFrom="page">
                  <wp:posOffset>574040</wp:posOffset>
                </wp:positionH>
                <wp:positionV relativeFrom="page">
                  <wp:posOffset>4372610</wp:posOffset>
                </wp:positionV>
                <wp:extent cx="3107267" cy="347133"/>
                <wp:effectExtent l="0" t="0" r="17145" b="1524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E685" w14:textId="4844D62E" w:rsidR="0097460C" w:rsidRPr="005C5C72" w:rsidRDefault="00AB71E0" w:rsidP="00AB71E0">
                            <w:pPr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</w:pP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begin"/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instrText xml:space="preserve"> 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eq \o\ac(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40"/>
                                <w:szCs w:val="32"/>
                              </w:rPr>
                              <w:instrText>●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,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EFDB"/>
                                <w:szCs w:val="32"/>
                              </w:rPr>
                              <w:instrText>2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)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end"/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調理に必要な材料をそろ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4" type="#_x0000_t202" style="position:absolute;left:0;text-align:left;margin-left:45.2pt;margin-top:344.3pt;width:244.65pt;height:27.35pt;z-index:251753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" filled="f" stroked="f">
                <v:textbox inset="0,0,0,0">
                  <w:txbxContent>
                    <w:p w14:paraId="0398E685" w14:textId="4844D62E" w:rsidR="0097460C" w:rsidRPr="005C5C72" w:rsidRDefault="00AB71E0" w:rsidP="00AB71E0">
                      <w:pPr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</w:pP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begin"/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instrText xml:space="preserve"> 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eq \o\ac(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40"/>
                          <w:szCs w:val="32"/>
                        </w:rPr>
                        <w:instrText>●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EFDB"/>
                          <w:szCs w:val="32"/>
                        </w:rPr>
                        <w:instrText>2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)</w:instrText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end"/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調理に必要な材料をそろえ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A50">
        <w:rPr>
          <w:noProof/>
        </w:rPr>
        <mc:AlternateContent>
          <mc:Choice Requires="wps">
            <w:drawing>
              <wp:anchor distT="0" distB="0" distL="114300" distR="114300" simplePos="0" relativeHeight="251596758" behindDoc="0" locked="0" layoutInCell="1" allowOverlap="1" wp14:anchorId="59757BE3" wp14:editId="3DAB36F6">
                <wp:simplePos x="0" y="0"/>
                <wp:positionH relativeFrom="page">
                  <wp:posOffset>3941445</wp:posOffset>
                </wp:positionH>
                <wp:positionV relativeFrom="page">
                  <wp:posOffset>4692650</wp:posOffset>
                </wp:positionV>
                <wp:extent cx="2158920" cy="1650960"/>
                <wp:effectExtent l="0" t="0" r="0" b="6985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920" cy="165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5000" w:type="pct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1125"/>
                              <w:gridCol w:w="1125"/>
                            </w:tblGrid>
                            <w:tr w:rsidR="0097460C" w14:paraId="047AA116" w14:textId="77777777" w:rsidTr="0097460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667" w:type="pct"/>
                                  <w:shd w:val="clear" w:color="auto" w:fill="93328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A1AFD3" w14:textId="77777777" w:rsidR="0097460C" w:rsidRDefault="0097460C" w:rsidP="0097460C">
                                  <w:pPr>
                                    <w:spacing w:line="280" w:lineRule="exact"/>
                                    <w:jc w:val="center"/>
                                    <w:textAlignment w:val="bottom"/>
                                  </w:pPr>
                                  <w:r w:rsidRPr="00E4511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材料名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93328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E309FF" w14:textId="77777777" w:rsidR="0097460C" w:rsidRDefault="0097460C" w:rsidP="0097460C">
                                  <w:pPr>
                                    <w:spacing w:line="280" w:lineRule="exact"/>
                                    <w:jc w:val="center"/>
                                    <w:textAlignment w:val="bottom"/>
                                  </w:pPr>
                                  <w:r w:rsidRPr="00E4511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分量（１人分）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93328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033507" w14:textId="77777777" w:rsidR="0097460C" w:rsidRPr="00E45113" w:rsidRDefault="0097460C" w:rsidP="0097460C">
                                  <w:pPr>
                                    <w:spacing w:line="280" w:lineRule="exact"/>
                                    <w:jc w:val="center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分量（  </w:t>
                                  </w:r>
                                  <w:r w:rsidRPr="00E45113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人分）</w:t>
                                  </w:r>
                                </w:p>
                                <w:p w14:paraId="451652FE" w14:textId="77777777" w:rsidR="0097460C" w:rsidRDefault="0097460C" w:rsidP="0097460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7460C" w14:paraId="5D863598" w14:textId="77777777" w:rsidTr="004F04B5">
                              <w:trPr>
                                <w:trHeight w:val="2010"/>
                              </w:trPr>
                              <w:tc>
                                <w:tcPr>
                                  <w:tcW w:w="1667" w:type="pct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826F0E" w14:textId="77777777" w:rsidR="0097460C" w:rsidRDefault="0097460C"/>
                              </w:tc>
                              <w:tc>
                                <w:tcPr>
                                  <w:tcW w:w="1667" w:type="pct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EB5069" w14:textId="77777777" w:rsidR="0097460C" w:rsidRDefault="0097460C"/>
                              </w:tc>
                              <w:tc>
                                <w:tcPr>
                                  <w:tcW w:w="1667" w:type="pct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78D4BD" w14:textId="77777777" w:rsidR="0097460C" w:rsidRDefault="0097460C"/>
                              </w:tc>
                            </w:tr>
                          </w:tbl>
                          <w:p w14:paraId="00C2E762" w14:textId="77777777" w:rsidR="0097460C" w:rsidRDefault="0097460C" w:rsidP="004F04B5"/>
                        </w:txbxContent>
                      </wps:txbx>
                      <wps:bodyPr rot="0" spcFirstLastPara="0" vertOverflow="overflow" horzOverflow="overflow" vert="horz" wrap="square" lIns="18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35" type="#_x0000_t202" style="position:absolute;left:0;text-align:left;margin-left:310.35pt;margin-top:369.5pt;width:170pt;height:130pt;z-index:251596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" filled="f" stroked="f">
                <v:textbox inset=".5mm,0,1mm,0">
                  <w:txbxContent>
                    <w:tbl>
                      <w:tblPr>
                        <w:tblStyle w:val="a8"/>
                        <w:tblW w:w="5000" w:type="pct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1125"/>
                        <w:gridCol w:w="1125"/>
                      </w:tblGrid>
                      <w:tr w:rsidR="0097460C" w14:paraId="047AA116" w14:textId="77777777" w:rsidTr="0097460C">
                        <w:trPr>
                          <w:trHeight w:hRule="exact" w:val="340"/>
                        </w:trPr>
                        <w:tc>
                          <w:tcPr>
                            <w:tcW w:w="1667" w:type="pct"/>
                            <w:shd w:val="clear" w:color="auto" w:fill="93328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A1AFD3" w14:textId="77777777" w:rsidR="0097460C" w:rsidRDefault="0097460C" w:rsidP="0097460C">
                            <w:pPr>
                              <w:spacing w:line="280" w:lineRule="exact"/>
                              <w:jc w:val="center"/>
                              <w:textAlignment w:val="bottom"/>
                            </w:pPr>
                            <w:r w:rsidRPr="00E4511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材料名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93328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E309FF" w14:textId="77777777" w:rsidR="0097460C" w:rsidRDefault="0097460C" w:rsidP="0097460C">
                            <w:pPr>
                              <w:spacing w:line="280" w:lineRule="exact"/>
                              <w:jc w:val="center"/>
                              <w:textAlignment w:val="bottom"/>
                            </w:pPr>
                            <w:r w:rsidRPr="00E4511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分量（１人分）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93328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033507" w14:textId="77777777" w:rsidR="0097460C" w:rsidRPr="00E45113" w:rsidRDefault="0097460C" w:rsidP="0097460C">
                            <w:pPr>
                              <w:spacing w:line="280" w:lineRule="exact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分量（  </w:t>
                            </w:r>
                            <w:r w:rsidRPr="00E45113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人分）</w:t>
                            </w:r>
                          </w:p>
                          <w:p w14:paraId="451652FE" w14:textId="77777777" w:rsidR="0097460C" w:rsidRDefault="0097460C" w:rsidP="0097460C">
                            <w:pPr>
                              <w:jc w:val="center"/>
                            </w:pPr>
                          </w:p>
                        </w:tc>
                      </w:tr>
                      <w:tr w:rsidR="0097460C" w14:paraId="5D863598" w14:textId="77777777" w:rsidTr="004F04B5">
                        <w:trPr>
                          <w:trHeight w:val="2010"/>
                        </w:trPr>
                        <w:tc>
                          <w:tcPr>
                            <w:tcW w:w="1667" w:type="pct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826F0E" w14:textId="77777777" w:rsidR="0097460C" w:rsidRDefault="0097460C"/>
                        </w:tc>
                        <w:tc>
                          <w:tcPr>
                            <w:tcW w:w="1667" w:type="pct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EB5069" w14:textId="77777777" w:rsidR="0097460C" w:rsidRDefault="0097460C"/>
                        </w:tc>
                        <w:tc>
                          <w:tcPr>
                            <w:tcW w:w="1667" w:type="pct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78D4BD" w14:textId="77777777" w:rsidR="0097460C" w:rsidRDefault="0097460C"/>
                        </w:tc>
                      </w:tr>
                    </w:tbl>
                    <w:p w14:paraId="00C2E762" w14:textId="77777777" w:rsidR="0097460C" w:rsidRDefault="0097460C" w:rsidP="004F04B5"/>
                  </w:txbxContent>
                </v:textbox>
                <w10:wrap type="square" anchorx="page" anchory="page"/>
              </v:shape>
            </w:pict>
          </mc:Fallback>
        </mc:AlternateContent>
      </w:r>
      <w:r w:rsidR="00E63A50"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0ABD4E60" wp14:editId="0B196836">
                <wp:simplePos x="0" y="0"/>
                <wp:positionH relativeFrom="page">
                  <wp:posOffset>6221095</wp:posOffset>
                </wp:positionH>
                <wp:positionV relativeFrom="page">
                  <wp:posOffset>4679950</wp:posOffset>
                </wp:positionV>
                <wp:extent cx="3784600" cy="1532466"/>
                <wp:effectExtent l="0" t="0" r="6350" b="0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532466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noFill/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0" o:spid="_x0000_s1026" style="position:absolute;left:0;text-align:left;margin-left:489.85pt;margin-top:368.5pt;width:298pt;height:120.65pt;z-index:251845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" stroked="f" strokeweight="2.5pt">
                <v:stroke dashstyle="1 1" endcap="round"/>
                <w10:wrap anchorx="page" anchory="page"/>
              </v:roundrect>
            </w:pict>
          </mc:Fallback>
        </mc:AlternateContent>
      </w:r>
      <w:r w:rsidR="00E63A50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3" behindDoc="0" locked="0" layoutInCell="1" allowOverlap="1" wp14:anchorId="09D28884" wp14:editId="68BF97A9">
                <wp:simplePos x="0" y="0"/>
                <wp:positionH relativeFrom="page">
                  <wp:posOffset>6218555</wp:posOffset>
                </wp:positionH>
                <wp:positionV relativeFrom="page">
                  <wp:posOffset>4469765</wp:posOffset>
                </wp:positionV>
                <wp:extent cx="3810000" cy="186267"/>
                <wp:effectExtent l="0" t="0" r="0" b="4445"/>
                <wp:wrapNone/>
                <wp:docPr id="119" name="テキスト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1E85" w14:textId="417B60A9" w:rsidR="0097460C" w:rsidRPr="006A1B14" w:rsidRDefault="0097460C" w:rsidP="00DE793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1B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②家にある材料を調べて、足りない材料（買うもの）を書き出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9" o:spid="_x0000_s1036" type="#_x0000_t202" style="position:absolute;left:0;text-align:left;margin-left:489.65pt;margin-top:351.95pt;width:300pt;height:14.65pt;z-index:25184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" filled="f" stroked="f">
                <v:textbox inset="0,0,0,0">
                  <w:txbxContent>
                    <w:p w14:paraId="57EA1E85" w14:textId="417B60A9" w:rsidR="0097460C" w:rsidRPr="006A1B14" w:rsidRDefault="0097460C" w:rsidP="00DE793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A1B1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②家にある材料を調べて、足りない材料（買うもの）を書き出し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A50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5" behindDoc="0" locked="0" layoutInCell="1" allowOverlap="1" wp14:anchorId="5277CFAE" wp14:editId="1AA513EA">
                <wp:simplePos x="0" y="0"/>
                <wp:positionH relativeFrom="page">
                  <wp:posOffset>3926205</wp:posOffset>
                </wp:positionH>
                <wp:positionV relativeFrom="page">
                  <wp:posOffset>4469765</wp:posOffset>
                </wp:positionV>
                <wp:extent cx="2446867" cy="203200"/>
                <wp:effectExtent l="0" t="0" r="10795" b="6350"/>
                <wp:wrapNone/>
                <wp:docPr id="118" name="テキスト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867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427B" w14:textId="0C1FB2B9" w:rsidR="0097460C" w:rsidRPr="006A1B14" w:rsidRDefault="0097460C" w:rsidP="00DE793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1B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①使用する材料の分量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8" o:spid="_x0000_s1037" type="#_x0000_t202" style="position:absolute;left:0;text-align:left;margin-left:309.15pt;margin-top:351.95pt;width:192.65pt;height:16pt;z-index:25184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" filled="f" stroked="f">
                <v:textbox inset="0,0,0,0">
                  <w:txbxContent>
                    <w:p w14:paraId="4230427B" w14:textId="0C1FB2B9" w:rsidR="0097460C" w:rsidRPr="006A1B14" w:rsidRDefault="0097460C" w:rsidP="00DE793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A1B1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①使用する材料の分量を書い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4DF1">
        <w:rPr>
          <w:noProof/>
          <w:color w:val="28992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6111" behindDoc="0" locked="0" layoutInCell="1" allowOverlap="1" wp14:anchorId="642BF519" wp14:editId="32CCF770">
                <wp:simplePos x="0" y="0"/>
                <wp:positionH relativeFrom="page">
                  <wp:posOffset>713740</wp:posOffset>
                </wp:positionH>
                <wp:positionV relativeFrom="page">
                  <wp:posOffset>5742305</wp:posOffset>
                </wp:positionV>
                <wp:extent cx="1210733" cy="1320800"/>
                <wp:effectExtent l="0" t="0" r="8890" b="1270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733" cy="1320800"/>
                          <a:chOff x="0" y="0"/>
                          <a:chExt cx="1210310" cy="1318895"/>
                        </a:xfrm>
                      </wpg:grpSpPr>
                      <wps:wsp>
                        <wps:cNvPr id="144" name="テキスト 144"/>
                        <wps:cNvSpPr txBox="1"/>
                        <wps:spPr>
                          <a:xfrm>
                            <a:off x="361950" y="1067435"/>
                            <a:ext cx="5372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28BC5" w14:textId="00B8D132" w:rsidR="0097460C" w:rsidRPr="0064540F" w:rsidRDefault="0097460C" w:rsidP="00DE7934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64540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賞味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</w:p>
                            <w:p w14:paraId="47D5F306" w14:textId="77777777" w:rsidR="0097460C" w:rsidRDefault="0097460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図 155" descr="Macintosh HD:Users:shibanuma-iMac:Public:パンフ-たのしい食事つながる食育:データ:Link-png:ill23_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" o:spid="_x0000_s1038" style="position:absolute;left:0;text-align:left;margin-left:56.2pt;margin-top:452.15pt;width:95.35pt;height:104pt;z-index:251866111;mso-position-horizontal-relative:page;mso-position-vertical-relative:page" coordsize="12103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">
                <v:shape id="テキスト 144" o:spid="_x0000_s1039" type="#_x0000_t202" style="position:absolute;left:3619;top:10674;width:53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14:paraId="68228BC5" w14:textId="00B8D132" w:rsidR="0097460C" w:rsidRPr="0064540F" w:rsidRDefault="0097460C" w:rsidP="00DE7934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64540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賞味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き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期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げ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限</w:t>
                              </w:r>
                            </w:rubyBase>
                          </w:ruby>
                        </w:r>
                      </w:p>
                      <w:p w14:paraId="47D5F306" w14:textId="77777777" w:rsidR="0097460C" w:rsidRDefault="0097460C"/>
                    </w:txbxContent>
                  </v:textbox>
                </v:shape>
                <v:shape id="図 155" o:spid="_x0000_s1040" type="#_x0000_t75" alt="Macintosh HD:Users:shibanuma-iMac:Public:パンフ-たのしい食事つながる食育:データ:Link-png:ill23_01.png" style="position:absolute;width:12103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Q8SLCAAAA3AAAAA8AAABkcnMvZG93bnJldi54bWxET01LAzEQvRf8D2EEb23WSkXWpstaKutJ&#10;sAribdiMm2AyWZK0u/57Iwje5vE+Z9vM3okzxWQDK7heVSCI+6AtDwreXh+XdyBSRtboApOCb0rQ&#10;7C4WW6x1mPiFzsc8iBLCqUYFJuexljL1hjymVRiJC/cZosdcYBykjjiVcO/kuqpupUfLpcHgSHtD&#10;/dfx5BWEveu6/NDGyX1MnbH28Px+c1Dq6nJu70FkmvO/+M/9pMv8zQZ+ny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EPEiwgAAANwAAAAPAAAAAAAAAAAAAAAAAJ8C&#10;AABkcnMvZG93bnJldi54bWxQSwUGAAAAAAQABAD3AAAAjgMAAAAA&#10;">
                  <v:imagedata r:id="rId10" o:title="ill23_01"/>
                  <v:path arrowok="t"/>
                </v:shape>
                <w10:wrap anchorx="page" anchory="page"/>
              </v:group>
            </w:pict>
          </mc:Fallback>
        </mc:AlternateContent>
      </w:r>
      <w:r w:rsidR="004B4ECA">
        <w:rPr>
          <w:noProof/>
        </w:rPr>
        <mc:AlternateContent>
          <mc:Choice Requires="wps">
            <w:drawing>
              <wp:anchor distT="0" distB="0" distL="114300" distR="114300" simplePos="0" relativeHeight="251612129" behindDoc="0" locked="0" layoutInCell="1" allowOverlap="1" wp14:anchorId="01A3E93E" wp14:editId="7C3D5ECC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E2D0" w14:textId="1C58492B" w:rsidR="004F4E13" w:rsidRPr="004F4E13" w:rsidRDefault="004F4E13" w:rsidP="004F4E1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0" o:spid="_x0000_s1041" style="position:absolute;left:0;text-align:left;margin-left:810.8pt;margin-top:277.85pt;width:31.15pt;height:25.5pt;z-index:251612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" fillcolor="#28992b" stroked="f">
                <v:textbox inset="1.4mm,0,1.4mm,0">
                  <w:txbxContent>
                    <w:p w14:paraId="272CE2D0" w14:textId="1C58492B" w:rsidR="004F4E13" w:rsidRPr="004F4E13" w:rsidRDefault="004F4E13" w:rsidP="004F4E1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7DD3">
        <w:rPr>
          <w:noProof/>
        </w:rPr>
        <w:t xml:space="preserve"> </w:t>
      </w:r>
      <w:r w:rsidR="00553E6E">
        <w:rPr>
          <w:noProof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715D6E1B" wp14:editId="596ABF04">
                <wp:simplePos x="0" y="0"/>
                <wp:positionH relativeFrom="page">
                  <wp:posOffset>635000</wp:posOffset>
                </wp:positionH>
                <wp:positionV relativeFrom="page">
                  <wp:posOffset>4718050</wp:posOffset>
                </wp:positionV>
                <wp:extent cx="3056467" cy="880534"/>
                <wp:effectExtent l="19050" t="19050" r="10795" b="15240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467" cy="880534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933286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BF3A" w14:textId="77777777" w:rsidR="0097460C" w:rsidRPr="00186C89" w:rsidRDefault="0097460C" w:rsidP="00D52471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902C81"/>
                                <w:sz w:val="22"/>
                                <w:szCs w:val="18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color w:val="902C81"/>
                                <w:sz w:val="22"/>
                                <w:szCs w:val="18"/>
                              </w:rPr>
                              <w:t>ポイント</w:t>
                            </w:r>
                          </w:p>
                          <w:p w14:paraId="284153B1" w14:textId="2FEDEA71" w:rsidR="0097460C" w:rsidRPr="00186C89" w:rsidRDefault="0097460C" w:rsidP="00D52471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食品ロスを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60C" w:rsidRPr="00186C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へ</w:t>
                                  </w:r>
                                </w:rt>
                                <w:rubyBase>
                                  <w:r w:rsidR="0097460C" w:rsidRPr="00186C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らす</w:t>
                            </w:r>
                          </w:p>
                          <w:p w14:paraId="0C79072D" w14:textId="4FEA0138" w:rsidR="0097460C" w:rsidRPr="00186C89" w:rsidRDefault="0097460C" w:rsidP="00D52471">
                            <w:pPr>
                              <w:spacing w:line="240" w:lineRule="atLeas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賞味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と消費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に注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3" o:spid="_x0000_s1042" style="position:absolute;left:0;text-align:left;margin-left:50pt;margin-top:371.5pt;width:240.65pt;height:69.35pt;z-index:251835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" strokecolor="#933286" strokeweight="2.5pt">
                <v:stroke dashstyle="1 1" endcap="round"/>
                <v:textbox>
                  <w:txbxContent>
                    <w:p w14:paraId="34BABF3A" w14:textId="77777777" w:rsidR="0097460C" w:rsidRPr="00186C89" w:rsidRDefault="0097460C" w:rsidP="00D52471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902C81"/>
                          <w:sz w:val="22"/>
                          <w:szCs w:val="18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color w:val="902C81"/>
                          <w:sz w:val="22"/>
                          <w:szCs w:val="18"/>
                        </w:rPr>
                        <w:t>ポイント</w:t>
                      </w:r>
                    </w:p>
                    <w:p w14:paraId="284153B1" w14:textId="2FEDEA71" w:rsidR="0097460C" w:rsidRPr="00186C89" w:rsidRDefault="0097460C" w:rsidP="00D52471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</w:rPr>
                        <w:t>食品ロスを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60C"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2"/>
                              </w:rPr>
                              <w:t>へ</w:t>
                            </w:r>
                          </w:rt>
                          <w:rubyBase>
                            <w:r w:rsidR="0097460C"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減</w:t>
                            </w:r>
                          </w:rubyBase>
                        </w:ruby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</w:rPr>
                        <w:t>らす</w:t>
                      </w:r>
                    </w:p>
                    <w:p w14:paraId="0C79072D" w14:textId="4FEA0138" w:rsidR="0097460C" w:rsidRPr="00186C89" w:rsidRDefault="0097460C" w:rsidP="00D52471">
                      <w:pPr>
                        <w:spacing w:line="240" w:lineRule="atLeast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</w:rPr>
                        <w:t>賞味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t>限</w:t>
                            </w:r>
                          </w:rubyBase>
                        </w:ruby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</w:rPr>
                        <w:t>と消費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t>期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</w:rPr>
                              <w:t>限</w:t>
                            </w:r>
                          </w:rubyBase>
                        </w:ruby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</w:rPr>
                        <w:t>に注意す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53E6E">
        <w:rPr>
          <w:noProof/>
        </w:rPr>
        <mc:AlternateContent>
          <mc:Choice Requires="wps">
            <w:drawing>
              <wp:anchor distT="0" distB="0" distL="114300" distR="114300" simplePos="0" relativeHeight="251623403" behindDoc="1" locked="0" layoutInCell="1" allowOverlap="1" wp14:anchorId="41D5CF47" wp14:editId="6F2EEB1F">
                <wp:simplePos x="0" y="0"/>
                <wp:positionH relativeFrom="page">
                  <wp:posOffset>431800</wp:posOffset>
                </wp:positionH>
                <wp:positionV relativeFrom="page">
                  <wp:posOffset>4243705</wp:posOffset>
                </wp:positionV>
                <wp:extent cx="9753600" cy="2904067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2904067"/>
                        </a:xfrm>
                        <a:prstGeom prst="roundRect">
                          <a:avLst>
                            <a:gd name="adj" fmla="val 5138"/>
                          </a:avLst>
                        </a:prstGeom>
                        <a:solidFill>
                          <a:srgbClr val="E3EFD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E08E" w14:textId="77777777" w:rsidR="0097460C" w:rsidRDefault="0097460C" w:rsidP="00A36B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3" style="position:absolute;left:0;text-align:left;margin-left:34pt;margin-top:334.15pt;width:768pt;height:228.65pt;z-index:-251693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" fillcolor="#e3efdb" stroked="f">
                <v:textbox>
                  <w:txbxContent>
                    <w:p w14:paraId="13E0E08E" w14:textId="77777777" w:rsidR="0097460C" w:rsidRDefault="0097460C" w:rsidP="00A36B6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A3EA5">
        <w:rPr>
          <w:noProof/>
        </w:rPr>
        <mc:AlternateContent>
          <mc:Choice Requires="wps">
            <w:drawing>
              <wp:anchor distT="0" distB="0" distL="114300" distR="114300" simplePos="0" relativeHeight="251617254" behindDoc="0" locked="0" layoutInCell="1" allowOverlap="1" wp14:anchorId="0E971090" wp14:editId="75FEE8F6">
                <wp:simplePos x="0" y="0"/>
                <wp:positionH relativeFrom="page">
                  <wp:posOffset>615950</wp:posOffset>
                </wp:positionH>
                <wp:positionV relativeFrom="page">
                  <wp:posOffset>2241550</wp:posOffset>
                </wp:positionV>
                <wp:extent cx="2827866" cy="1769533"/>
                <wp:effectExtent l="0" t="0" r="0" b="254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66" cy="1769533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noFill/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F1DBC" w14:textId="0C84FE61" w:rsidR="0097460C" w:rsidRPr="00587357" w:rsidRDefault="0097460C" w:rsidP="00587357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28992B"/>
                                <w:sz w:val="18"/>
                                <w:szCs w:val="18"/>
                              </w:rPr>
                            </w:pPr>
                            <w:r w:rsidRPr="00CB1828">
                              <w:rPr>
                                <w:rFonts w:ascii="ＭＳ Ｐゴシック" w:eastAsia="ＭＳ Ｐゴシック" w:hAnsi="ＭＳ Ｐゴシック" w:hint="eastAsia"/>
                                <w:color w:val="28992B"/>
                                <w:sz w:val="18"/>
                                <w:szCs w:val="18"/>
                              </w:rPr>
                              <w:t>考えた朝ごはん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8992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60C" w:rsidRPr="00CB1828">
                                    <w:rPr>
                                      <w:rFonts w:ascii="ＭＳ Ｐゴシック" w:eastAsia="ＭＳ Ｐゴシック" w:hAnsi="ＭＳ Ｐゴシック" w:hint="eastAsia"/>
                                      <w:color w:val="28992B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color w:val="28992B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CB1828">
                              <w:rPr>
                                <w:rFonts w:ascii="ＭＳ Ｐゴシック" w:eastAsia="ＭＳ Ｐゴシック" w:hAnsi="ＭＳ Ｐゴシック" w:hint="eastAsia"/>
                                <w:color w:val="28992B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" o:spid="_x0000_s1044" style="position:absolute;left:0;text-align:left;margin-left:48.5pt;margin-top:176.5pt;width:222.65pt;height:139.35pt;z-index:251617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" stroked="f" strokeweight="2.5pt">
                <v:stroke dashstyle="1 1" endcap="round"/>
                <v:textbox inset="0,0,0,0">
                  <w:txbxContent>
                    <w:p w14:paraId="20FF1DBC" w14:textId="0C84FE61" w:rsidR="0097460C" w:rsidRPr="00587357" w:rsidRDefault="0097460C" w:rsidP="00587357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28992B"/>
                          <w:sz w:val="18"/>
                          <w:szCs w:val="18"/>
                        </w:rPr>
                      </w:pPr>
                      <w:r w:rsidRPr="00CB1828">
                        <w:rPr>
                          <w:rFonts w:ascii="ＭＳ Ｐゴシック" w:eastAsia="ＭＳ Ｐゴシック" w:hAnsi="ＭＳ Ｐゴシック" w:hint="eastAsia"/>
                          <w:color w:val="28992B"/>
                          <w:sz w:val="18"/>
                          <w:szCs w:val="18"/>
                        </w:rPr>
                        <w:t>考えた朝ごはん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28992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60C" w:rsidRPr="00CB1828">
                              <w:rPr>
                                <w:rFonts w:ascii="ＭＳ Ｐゴシック" w:eastAsia="ＭＳ Ｐゴシック" w:hAnsi="ＭＳ Ｐゴシック" w:hint="eastAsia"/>
                                <w:color w:val="28992B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7460C">
                              <w:rPr>
                                <w:rFonts w:ascii="ＭＳ Ｐゴシック" w:eastAsia="ＭＳ Ｐゴシック" w:hAnsi="ＭＳ Ｐゴシック" w:hint="eastAsia"/>
                                <w:color w:val="28992B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 w:rsidRPr="00CB1828">
                        <w:rPr>
                          <w:rFonts w:ascii="ＭＳ Ｐゴシック" w:eastAsia="ＭＳ Ｐゴシック" w:hAnsi="ＭＳ Ｐゴシック" w:hint="eastAsia"/>
                          <w:color w:val="28992B"/>
                          <w:sz w:val="18"/>
                          <w:szCs w:val="18"/>
                        </w:rPr>
                        <w:t>い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A3EA5">
        <w:rPr>
          <w:noProof/>
        </w:rPr>
        <mc:AlternateContent>
          <mc:Choice Requires="wps">
            <w:drawing>
              <wp:anchor distT="0" distB="0" distL="114300" distR="114300" simplePos="0" relativeHeight="251616229" behindDoc="0" locked="0" layoutInCell="1" allowOverlap="1" wp14:anchorId="23104BA9" wp14:editId="4F3C2A5D">
                <wp:simplePos x="0" y="0"/>
                <wp:positionH relativeFrom="page">
                  <wp:posOffset>635000</wp:posOffset>
                </wp:positionH>
                <wp:positionV relativeFrom="page">
                  <wp:posOffset>1238250</wp:posOffset>
                </wp:positionV>
                <wp:extent cx="2810933" cy="880534"/>
                <wp:effectExtent l="19050" t="19050" r="27940" b="1524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933" cy="880534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933286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DAAE" w14:textId="71EB72E3" w:rsidR="0097460C" w:rsidRPr="00186C89" w:rsidRDefault="0097460C" w:rsidP="0020488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902C81"/>
                                <w:sz w:val="22"/>
                                <w:szCs w:val="18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color w:val="902C81"/>
                                <w:sz w:val="22"/>
                                <w:szCs w:val="18"/>
                              </w:rPr>
                              <w:t>ポイント</w:t>
                            </w:r>
                          </w:p>
                          <w:p w14:paraId="499A536D" w14:textId="1408C803" w:rsidR="0097460C" w:rsidRPr="00186C89" w:rsidRDefault="0097460C" w:rsidP="0020488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栄養のバランスを考える</w:t>
                            </w:r>
                          </w:p>
                          <w:p w14:paraId="4A200631" w14:textId="1854B0C3" w:rsidR="0097460C" w:rsidRPr="00186C89" w:rsidRDefault="0097460C" w:rsidP="0020488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調理にかかる時間を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045" style="position:absolute;left:0;text-align:left;margin-left:50pt;margin-top:97.5pt;width:221.35pt;height:69.35pt;z-index:251616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" strokecolor="#933286" strokeweight="2.5pt">
                <v:stroke dashstyle="1 1" endcap="round"/>
                <v:textbox>
                  <w:txbxContent>
                    <w:p w14:paraId="13B0DAAE" w14:textId="71EB72E3" w:rsidR="0097460C" w:rsidRPr="00186C89" w:rsidRDefault="0097460C" w:rsidP="0020488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902C81"/>
                          <w:sz w:val="22"/>
                          <w:szCs w:val="18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color w:val="902C81"/>
                          <w:sz w:val="22"/>
                          <w:szCs w:val="18"/>
                        </w:rPr>
                        <w:t>ポイント</w:t>
                      </w:r>
                    </w:p>
                    <w:p w14:paraId="499A536D" w14:textId="1408C803" w:rsidR="0097460C" w:rsidRPr="00186C89" w:rsidRDefault="0097460C" w:rsidP="0020488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栄養のバランスを考える</w:t>
                      </w:r>
                    </w:p>
                    <w:p w14:paraId="4A200631" w14:textId="1854B0C3" w:rsidR="0097460C" w:rsidRPr="00186C89" w:rsidRDefault="0097460C" w:rsidP="0020488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調理にかかる時間を考え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21A36">
        <w:rPr>
          <w:noProof/>
        </w:rPr>
        <mc:AlternateContent>
          <mc:Choice Requires="wps">
            <w:drawing>
              <wp:anchor distT="0" distB="0" distL="114300" distR="114300" simplePos="0" relativeHeight="251592658" behindDoc="1" locked="0" layoutInCell="1" allowOverlap="1" wp14:anchorId="330464C1" wp14:editId="0DE3EEA8">
                <wp:simplePos x="0" y="0"/>
                <wp:positionH relativeFrom="page">
                  <wp:posOffset>431800</wp:posOffset>
                </wp:positionH>
                <wp:positionV relativeFrom="page">
                  <wp:posOffset>793750</wp:posOffset>
                </wp:positionV>
                <wp:extent cx="9753600" cy="3369733"/>
                <wp:effectExtent l="0" t="0" r="0" b="254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3369733"/>
                        </a:xfrm>
                        <a:prstGeom prst="roundRect">
                          <a:avLst>
                            <a:gd name="adj" fmla="val 5138"/>
                          </a:avLst>
                        </a:prstGeom>
                        <a:solidFill>
                          <a:srgbClr val="E3EFD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D4BD" w14:textId="7628166A" w:rsidR="0097460C" w:rsidRDefault="0097460C" w:rsidP="00A36B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46" style="position:absolute;left:0;text-align:left;margin-left:34pt;margin-top:62.5pt;width:768pt;height:265.35pt;z-index:-2517238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" fillcolor="#e3efdb" stroked="f">
                <v:textbox>
                  <w:txbxContent>
                    <w:p w14:paraId="7453D4BD" w14:textId="7628166A" w:rsidR="0097460C" w:rsidRDefault="0097460C" w:rsidP="00A36B6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80B6A">
        <w:rPr>
          <w:noProof/>
        </w:rPr>
        <w:br w:type="page"/>
      </w:r>
    </w:p>
    <w:p w14:paraId="3C18A269" w14:textId="5A9F8A57" w:rsidR="00880B6A" w:rsidRDefault="00A45B96" w:rsidP="00A446C5">
      <w:pPr>
        <w:spacing w:line="480" w:lineRule="auto"/>
        <w:ind w:leftChars="-59" w:left="-142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55" behindDoc="1" locked="0" layoutInCell="1" allowOverlap="1" wp14:anchorId="2C53C620" wp14:editId="70647E51">
                <wp:simplePos x="0" y="0"/>
                <wp:positionH relativeFrom="page">
                  <wp:posOffset>431800</wp:posOffset>
                </wp:positionH>
                <wp:positionV relativeFrom="page">
                  <wp:posOffset>360045</wp:posOffset>
                </wp:positionV>
                <wp:extent cx="9753120" cy="2984040"/>
                <wp:effectExtent l="0" t="0" r="635" b="6985"/>
                <wp:wrapNone/>
                <wp:docPr id="218" name="角丸四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120" cy="2984040"/>
                        </a:xfrm>
                        <a:prstGeom prst="roundRect">
                          <a:avLst>
                            <a:gd name="adj" fmla="val 5138"/>
                          </a:avLst>
                        </a:prstGeom>
                        <a:solidFill>
                          <a:srgbClr val="E3EFD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F97D3" w14:textId="352C591E" w:rsidR="0097460C" w:rsidRPr="00671005" w:rsidRDefault="0097460C" w:rsidP="004B4E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8" o:spid="_x0000_s1047" style="position:absolute;left:0;text-align:left;margin-left:34pt;margin-top:28.35pt;width:767.95pt;height:234.95pt;z-index:-251707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" fillcolor="#e3efdb" stroked="f">
                <v:textbox>
                  <w:txbxContent>
                    <w:p w14:paraId="173F97D3" w14:textId="352C591E" w:rsidR="0097460C" w:rsidRPr="00671005" w:rsidRDefault="0097460C" w:rsidP="004B4EC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D4D8BDD" w14:textId="153AA646" w:rsidR="001F5B63" w:rsidRDefault="007B18A9" w:rsidP="003B7771">
      <w:pPr>
        <w:spacing w:line="480" w:lineRule="auto"/>
        <w:ind w:leftChars="-59" w:left="-142"/>
      </w:pPr>
      <w:r>
        <w:rPr>
          <w:noProof/>
        </w:rPr>
        <w:drawing>
          <wp:anchor distT="0" distB="0" distL="114300" distR="114300" simplePos="0" relativeHeight="251982847" behindDoc="0" locked="0" layoutInCell="1" allowOverlap="1" wp14:anchorId="7289F79D" wp14:editId="299F9286">
            <wp:simplePos x="0" y="0"/>
            <wp:positionH relativeFrom="page">
              <wp:posOffset>5089525</wp:posOffset>
            </wp:positionH>
            <wp:positionV relativeFrom="page">
              <wp:posOffset>2277110</wp:posOffset>
            </wp:positionV>
            <wp:extent cx="825500" cy="952500"/>
            <wp:effectExtent l="0" t="0" r="0" b="0"/>
            <wp:wrapNone/>
            <wp:docPr id="269" name="図 269" descr="Macintosh HD:Users:shibanuma-iMac:Public:パンフ-たのしい食事つながる食育:データ:Link-png:ill24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ibanuma-iMac:Public:パンフ-たのしい食事つながる食育:データ:Link-png:ill24_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3A">
        <w:rPr>
          <w:noProof/>
          <w:color w:val="28992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01279" behindDoc="0" locked="0" layoutInCell="1" allowOverlap="1" wp14:anchorId="0CE51C24" wp14:editId="3BBF8702">
                <wp:simplePos x="0" y="0"/>
                <wp:positionH relativeFrom="page">
                  <wp:posOffset>6113585</wp:posOffset>
                </wp:positionH>
                <wp:positionV relativeFrom="page">
                  <wp:posOffset>3546475</wp:posOffset>
                </wp:positionV>
                <wp:extent cx="4107960" cy="3443760"/>
                <wp:effectExtent l="0" t="0" r="6985" b="44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960" cy="3443760"/>
                          <a:chOff x="0" y="0"/>
                          <a:chExt cx="4107961" cy="3443654"/>
                        </a:xfrm>
                      </wpg:grpSpPr>
                      <wps:wsp>
                        <wps:cNvPr id="279" name="角丸四角形 279"/>
                        <wps:cNvSpPr/>
                        <wps:spPr>
                          <a:xfrm>
                            <a:off x="5861" y="2719754"/>
                            <a:ext cx="3911600" cy="723900"/>
                          </a:xfrm>
                          <a:prstGeom prst="roundRect">
                            <a:avLst>
                              <a:gd name="adj" fmla="val 6294"/>
                            </a:avLst>
                          </a:prstGeom>
                          <a:solidFill>
                            <a:srgbClr val="933286"/>
                          </a:solidFill>
                          <a:ln w="31750" cap="rnd">
                            <a:noFill/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860CA" w14:textId="5172851D" w:rsidR="0097460C" w:rsidRPr="0019536B" w:rsidRDefault="0097460C" w:rsidP="0082023A">
                              <w:pPr>
                                <w:spacing w:line="360" w:lineRule="exact"/>
                                <w:ind w:firstLineChars="100" w:firstLine="200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食中毒は、食品が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原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で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腹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つう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痛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げ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痢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、おうと、発熱などの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症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状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（中毒）が起きること。おもな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原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は、人の体に有害な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細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 w:rsidRPr="0019536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やウイルス、毒きのこやフグの毒などの自然毒。</w:t>
                              </w:r>
                            </w:p>
                            <w:p w14:paraId="68191C7E" w14:textId="77777777" w:rsidR="0097460C" w:rsidRDefault="0097460C" w:rsidP="00975276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テキスト 274"/>
                        <wps:cNvSpPr txBox="1"/>
                        <wps:spPr>
                          <a:xfrm>
                            <a:off x="0" y="357554"/>
                            <a:ext cx="3746500" cy="82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561F1" w14:textId="77777777" w:rsidR="00F75AFD" w:rsidRDefault="00F75AFD" w:rsidP="00F75AFD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933185"/>
                                  <w:sz w:val="22"/>
                                  <w:szCs w:val="22"/>
                                </w:rPr>
                              </w:pPr>
                              <w:r w:rsidRPr="006D1D0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933185"/>
                                  <w:sz w:val="22"/>
                                  <w:szCs w:val="22"/>
                                </w:rPr>
                                <w:t>つけない</w:t>
                              </w:r>
                            </w:p>
                            <w:p w14:paraId="1CC73455" w14:textId="264B36CA" w:rsidR="0097460C" w:rsidRPr="00F75AFD" w:rsidRDefault="0097460C" w:rsidP="00F75AFD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933185"/>
                                  <w:sz w:val="22"/>
                                  <w:szCs w:val="22"/>
                                </w:rPr>
                              </w:pPr>
                              <w:r w:rsidRPr="00D73871">
                                <w:rPr>
                                  <w:rFonts w:ascii="ＭＳ Ｐゴシック" w:eastAsia="ＭＳ Ｐゴシック" w:hAnsi="ＭＳ Ｐゴシック" w:hint="eastAsia"/>
                                  <w:color w:val="9ECB85"/>
                                  <w:position w:val="2"/>
                                  <w:sz w:val="14"/>
                                  <w:szCs w:val="14"/>
                                </w:rPr>
                                <w:t>●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手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7460C" w:rsidRPr="006D1D0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20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97460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20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い、野菜などの食材や調理器具などをきれい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7460C" w:rsidRPr="006D1D0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20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97460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20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う。</w:t>
                              </w:r>
                            </w:p>
                            <w:p w14:paraId="212F67B0" w14:textId="51862F63" w:rsidR="0097460C" w:rsidRPr="00392825" w:rsidRDefault="0097460C" w:rsidP="00D73871">
                              <w:pPr>
                                <w:spacing w:line="300" w:lineRule="exact"/>
                                <w:ind w:left="140" w:hangingChars="100" w:hanging="140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  <w:r w:rsidRPr="00D73871">
                                <w:rPr>
                                  <w:rFonts w:ascii="ＭＳ Ｐゴシック" w:eastAsia="ＭＳ Ｐゴシック" w:hAnsi="ＭＳ Ｐゴシック" w:hint="eastAsia"/>
                                  <w:color w:val="9ECB85"/>
                                  <w:position w:val="2"/>
                                  <w:sz w:val="14"/>
                                  <w:szCs w:val="14"/>
                                </w:rPr>
                                <w:t>●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生の食品（肉など）にふれた手やはしから調理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7460C" w:rsidRPr="006D1D0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20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97460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20"/>
                                      </w:rPr>
                                      <w:t>済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みの食品に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細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などが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7460C" w:rsidRPr="006D1D0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20"/>
                                      </w:rPr>
                                      <w:t>うつ</w:t>
                                    </w:r>
                                  </w:rt>
                                  <w:rubyBase>
                                    <w:r w:rsidR="0097460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20"/>
                                      </w:rPr>
                                      <w:t>移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 xml:space="preserve">　　　　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ないようにする。</w:t>
                              </w:r>
                            </w:p>
                            <w:p w14:paraId="1855D2D2" w14:textId="77777777" w:rsidR="0097460C" w:rsidRPr="00392825" w:rsidRDefault="0097460C" w:rsidP="00D73871">
                              <w:pPr>
                                <w:spacing w:line="300" w:lineRule="exact"/>
                                <w:ind w:left="180" w:hangingChars="100" w:hanging="180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テキスト 275"/>
                        <wps:cNvSpPr txBox="1"/>
                        <wps:spPr>
                          <a:xfrm>
                            <a:off x="0" y="1219200"/>
                            <a:ext cx="3721100" cy="62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61CA7" w14:textId="2AF09427" w:rsidR="00F75AFD" w:rsidRPr="00F75AFD" w:rsidRDefault="00F75AFD" w:rsidP="00F75AFD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933185"/>
                                  <w:sz w:val="22"/>
                                  <w:szCs w:val="26"/>
                                </w:rPr>
                              </w:pPr>
                              <w:r w:rsidRPr="006D1D0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933185"/>
                                  <w:sz w:val="22"/>
                                  <w:szCs w:val="26"/>
                                </w:rPr>
                                <w:t>増やさない</w:t>
                              </w:r>
                            </w:p>
                            <w:p w14:paraId="74C1CB85" w14:textId="168CF89B" w:rsidR="0097460C" w:rsidRPr="00392825" w:rsidRDefault="0097460C" w:rsidP="00D73871">
                              <w:pPr>
                                <w:spacing w:line="300" w:lineRule="exact"/>
                                <w:ind w:left="140" w:hangingChars="100" w:hanging="140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  <w:r w:rsidRPr="00D73871">
                                <w:rPr>
                                  <w:rFonts w:ascii="ＭＳ Ｐゴシック" w:eastAsia="ＭＳ Ｐゴシック" w:hAnsi="ＭＳ Ｐゴシック" w:hint="eastAsia"/>
                                  <w:color w:val="9ECB85"/>
                                  <w:position w:val="2"/>
                                  <w:sz w:val="14"/>
                                  <w:szCs w:val="14"/>
                                </w:rPr>
                                <w:t>●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買い物から帰ったら、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細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などが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7460C" w:rsidRPr="006D1D0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2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97460C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20"/>
                                      </w:rPr>
                                      <w:t>増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えないように、すぐに食品を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冷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蔵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庫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に入れる。生ものや料理はできるだけ早く食べ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テキスト 276"/>
                        <wps:cNvSpPr txBox="1"/>
                        <wps:spPr>
                          <a:xfrm>
                            <a:off x="0" y="1887415"/>
                            <a:ext cx="37465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1039F" w14:textId="2A9AA5B4" w:rsidR="0082023A" w:rsidRPr="0082023A" w:rsidRDefault="0082023A" w:rsidP="0082023A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933185"/>
                                  <w:sz w:val="22"/>
                                  <w:szCs w:val="26"/>
                                </w:rPr>
                              </w:pPr>
                              <w:r w:rsidRPr="006D1D0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933185"/>
                                  <w:sz w:val="22"/>
                                  <w:szCs w:val="26"/>
                                </w:rPr>
                                <w:t>やっつける（加熱する）</w:t>
                              </w:r>
                            </w:p>
                            <w:p w14:paraId="5F371EEA" w14:textId="4C2F359B" w:rsidR="0097460C" w:rsidRPr="00392825" w:rsidRDefault="0097460C" w:rsidP="00D73871">
                              <w:pPr>
                                <w:spacing w:line="300" w:lineRule="exact"/>
                                <w:ind w:left="140" w:hangingChars="100" w:hanging="140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</w:pPr>
                              <w:r w:rsidRPr="00D73871">
                                <w:rPr>
                                  <w:rFonts w:ascii="ＭＳ Ｐゴシック" w:eastAsia="ＭＳ Ｐゴシック" w:hAnsi="ＭＳ Ｐゴシック" w:hint="eastAsia"/>
                                  <w:color w:val="9ECB85"/>
                                  <w:position w:val="2"/>
                                  <w:sz w:val="14"/>
                                  <w:szCs w:val="14"/>
                                </w:rPr>
                                <w:t>●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ほとんどの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細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やウイルスは熱に弱いので、食品は中まで火が通るように加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 xml:space="preserve">　　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熱する。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75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℃で１分以上がめやす。（二枚貝等ノロウイルス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汚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20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20"/>
                                      </w:rPr>
                                      <w:t>染</w:t>
                                    </w:r>
                                  </w:rubyBase>
                                </w:ruby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のおそれのある食品の場合は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85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〜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90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℃で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90</w:t>
                              </w:r>
                              <w:r w:rsidRPr="0039282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秒以上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テキスト 281"/>
                        <wps:cNvSpPr txBox="1"/>
                        <wps:spPr>
                          <a:xfrm>
                            <a:off x="5861" y="0"/>
                            <a:ext cx="41021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AD6F3" w14:textId="18E60459" w:rsidR="0097460C" w:rsidRPr="007A7798" w:rsidRDefault="0097460C" w:rsidP="00C701FC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</w:pPr>
                              <w:r w:rsidRPr="007A77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29726"/>
                                </w:rPr>
                                <w:t>食中毒の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</w:rPr>
                                      <w:t>予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  <w:sz w:val="12"/>
                                      </w:rPr>
                                      <w:t>ぼう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</w:rPr>
                                      <w:t>防</w:t>
                                    </w:r>
                                  </w:rubyBase>
                                </w:ruby>
                              </w:r>
                              <w:r w:rsidRPr="007A77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29726"/>
                                </w:rPr>
                                <w:t>－食品や調理器具を</w:t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  <w:sz w:val="12"/>
                                      </w:rPr>
                                      <w:t>え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</w:rPr>
                                      <w:t>衛</w:t>
                                    </w:r>
                                  </w:rubyBase>
                                </w:ruby>
                              </w:r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33653B" w:rsidRP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  <w:sz w:val="1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33653B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229726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7A77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29726"/>
                                </w:rPr>
                                <w:t>的にあつかおう</w:t>
                              </w:r>
                            </w:p>
                            <w:p w14:paraId="2FC181B7" w14:textId="1EAB3C09" w:rsidR="0097460C" w:rsidRPr="007A7798" w:rsidRDefault="0097460C" w:rsidP="004B4ECA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8" style="position:absolute;left:0;text-align:left;margin-left:481.4pt;margin-top:279.25pt;width:323.45pt;height:271.15pt;z-index:252001279;mso-position-horizontal-relative:page;mso-position-vertical-relative:page;mso-width-relative:margin;mso-height-relative:margin" coordsize="41079,3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">
                <v:roundrect id="角丸四角形 279" o:spid="_x0000_s1049" style="position:absolute;left:58;top:27197;width:39116;height:7239;visibility:visible;mso-wrap-style:square;v-text-anchor:middle" arcsize="4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xPMYA&#10;AADcAAAADwAAAGRycy9kb3ducmV2LnhtbESP3WrCQBSE7wu+w3KE3tWNEVqNriKlKVJKxT/w8pA9&#10;JsHs2Zhdk/Ttu4VCL4eZ+YZZrHpTiZYaV1pWMB5FIIgzq0vOFRwP6dMUhPPIGivLpOCbHKyWg4cF&#10;Jtp2vKN273MRIOwSVFB4XydSuqwgg25ka+LgXWxj0AfZ5FI32AW4qWQcRc/SYMlhocCaXgvKrvu7&#10;UeDOX6cuSsfrt8+tiSfv2w/ZpjelHof9eg7CU+//w3/tjVYQv8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yxPMYAAADcAAAADwAAAAAAAAAAAAAAAACYAgAAZHJz&#10;L2Rvd25yZXYueG1sUEsFBgAAAAAEAAQA9QAAAIsDAAAAAA==&#10;" fillcolor="#933286" stroked="f" strokeweight="2.5pt">
                  <v:stroke dashstyle="1 1" endcap="round"/>
                  <v:textbox inset=",0,,0">
                    <w:txbxContent>
                      <w:p w14:paraId="57D860CA" w14:textId="5172851D" w:rsidR="0097460C" w:rsidRPr="0019536B" w:rsidRDefault="0097460C" w:rsidP="0082023A">
                        <w:pPr>
                          <w:spacing w:line="360" w:lineRule="exact"/>
                          <w:ind w:firstLineChars="100" w:firstLine="200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食中毒は、食品が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げ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原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い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で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ふく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腹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つう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や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げ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下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り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痢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、おうと、発熱などの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ょう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症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ょう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状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（中毒）が起きること。おもな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げ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原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い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は、人の体に有害な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細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  <w:t>菌</w:t>
                              </w:r>
                            </w:rubyBase>
                          </w:ruby>
                        </w:r>
                        <w:r w:rsidRPr="0019536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20"/>
                            <w:szCs w:val="20"/>
                          </w:rPr>
                          <w:t>やウイルス、毒きのこやフグの毒などの自然毒。</w:t>
                        </w:r>
                      </w:p>
                      <w:p w14:paraId="68191C7E" w14:textId="77777777" w:rsidR="0097460C" w:rsidRDefault="0097460C" w:rsidP="00975276">
                        <w:pPr>
                          <w:spacing w:line="360" w:lineRule="exact"/>
                          <w:jc w:val="center"/>
                        </w:pPr>
                      </w:p>
                    </w:txbxContent>
                  </v:textbox>
                </v:roundrect>
                <v:shape id="テキスト 274" o:spid="_x0000_s1050" type="#_x0000_t202" style="position:absolute;top:3575;width:37465;height:8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14:paraId="63C561F1" w14:textId="77777777" w:rsidR="00F75AFD" w:rsidRDefault="00F75AFD" w:rsidP="00F75AFD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933185"/>
                            <w:sz w:val="22"/>
                            <w:szCs w:val="22"/>
                          </w:rPr>
                        </w:pPr>
                        <w:r w:rsidRPr="006D1D06">
                          <w:rPr>
                            <w:rFonts w:ascii="ＭＳ Ｐゴシック" w:eastAsia="ＭＳ Ｐゴシック" w:hAnsi="ＭＳ Ｐゴシック" w:hint="eastAsia"/>
                            <w:b/>
                            <w:color w:val="933185"/>
                            <w:sz w:val="22"/>
                            <w:szCs w:val="22"/>
                          </w:rPr>
                          <w:t>つけない</w:t>
                        </w:r>
                      </w:p>
                      <w:p w14:paraId="1CC73455" w14:textId="264B36CA" w:rsidR="0097460C" w:rsidRPr="00F75AFD" w:rsidRDefault="0097460C" w:rsidP="00F75AFD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933185"/>
                            <w:sz w:val="22"/>
                            <w:szCs w:val="22"/>
                          </w:rPr>
                        </w:pPr>
                        <w:r w:rsidRPr="00D73871">
                          <w:rPr>
                            <w:rFonts w:ascii="ＭＳ Ｐゴシック" w:eastAsia="ＭＳ Ｐゴシック" w:hAnsi="ＭＳ Ｐゴシック" w:hint="eastAsia"/>
                            <w:color w:val="9ECB85"/>
                            <w:position w:val="2"/>
                            <w:sz w:val="14"/>
                            <w:szCs w:val="14"/>
                          </w:rPr>
                          <w:t>●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手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7460C" w:rsidRPr="006D1D0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20"/>
                                </w:rPr>
                                <w:t>あら</w:t>
                              </w:r>
                            </w:rt>
                            <w:rubyBase>
                              <w:r w:rsidR="0097460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い、野菜などの食材や調理器具などをきれいに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7460C" w:rsidRPr="006D1D0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20"/>
                                </w:rPr>
                                <w:t>あら</w:t>
                              </w:r>
                            </w:rt>
                            <w:rubyBase>
                              <w:r w:rsidR="0097460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う。</w:t>
                        </w:r>
                      </w:p>
                      <w:p w14:paraId="212F67B0" w14:textId="51862F63" w:rsidR="0097460C" w:rsidRPr="00392825" w:rsidRDefault="0097460C" w:rsidP="00D73871">
                        <w:pPr>
                          <w:spacing w:line="300" w:lineRule="exact"/>
                          <w:ind w:left="140" w:hangingChars="100" w:hanging="140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  <w:r w:rsidRPr="00D73871">
                          <w:rPr>
                            <w:rFonts w:ascii="ＭＳ Ｐゴシック" w:eastAsia="ＭＳ Ｐゴシック" w:hAnsi="ＭＳ Ｐゴシック" w:hint="eastAsia"/>
                            <w:color w:val="9ECB85"/>
                            <w:position w:val="2"/>
                            <w:sz w:val="14"/>
                            <w:szCs w:val="14"/>
                          </w:rPr>
                          <w:t>●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生の食品（肉など）にふれた手やはしから調理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7460C" w:rsidRPr="006D1D0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20"/>
                                </w:rPr>
                                <w:t>ず</w:t>
                              </w:r>
                            </w:rt>
                            <w:rubyBase>
                              <w:r w:rsidR="0097460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済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みの食品に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さ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細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き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菌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などが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7460C" w:rsidRPr="006D1D0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20"/>
                                </w:rPr>
                                <w:t>うつ</w:t>
                              </w:r>
                            </w:rt>
                            <w:rubyBase>
                              <w:r w:rsidR="0097460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移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 xml:space="preserve">　　　　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ないようにする。</w:t>
                        </w:r>
                      </w:p>
                      <w:p w14:paraId="1855D2D2" w14:textId="77777777" w:rsidR="0097460C" w:rsidRPr="00392825" w:rsidRDefault="0097460C" w:rsidP="00D73871">
                        <w:pPr>
                          <w:spacing w:line="300" w:lineRule="exact"/>
                          <w:ind w:left="180" w:hangingChars="100" w:hanging="180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275" o:spid="_x0000_s1051" type="#_x0000_t202" style="position:absolute;top:12192;width:37211;height:6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14:paraId="46D61CA7" w14:textId="2AF09427" w:rsidR="00F75AFD" w:rsidRPr="00F75AFD" w:rsidRDefault="00F75AFD" w:rsidP="00F75AFD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933185"/>
                            <w:sz w:val="22"/>
                            <w:szCs w:val="26"/>
                          </w:rPr>
                        </w:pPr>
                        <w:r w:rsidRPr="006D1D06">
                          <w:rPr>
                            <w:rFonts w:ascii="ＭＳ Ｐゴシック" w:eastAsia="ＭＳ Ｐゴシック" w:hAnsi="ＭＳ Ｐゴシック" w:hint="eastAsia"/>
                            <w:b/>
                            <w:color w:val="933185"/>
                            <w:sz w:val="22"/>
                            <w:szCs w:val="26"/>
                          </w:rPr>
                          <w:t>増やさない</w:t>
                        </w:r>
                      </w:p>
                      <w:p w14:paraId="74C1CB85" w14:textId="168CF89B" w:rsidR="0097460C" w:rsidRPr="00392825" w:rsidRDefault="0097460C" w:rsidP="00D73871">
                        <w:pPr>
                          <w:spacing w:line="300" w:lineRule="exact"/>
                          <w:ind w:left="140" w:hangingChars="100" w:hanging="140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  <w:r w:rsidRPr="00D73871">
                          <w:rPr>
                            <w:rFonts w:ascii="ＭＳ Ｐゴシック" w:eastAsia="ＭＳ Ｐゴシック" w:hAnsi="ＭＳ Ｐゴシック" w:hint="eastAsia"/>
                            <w:color w:val="9ECB85"/>
                            <w:position w:val="2"/>
                            <w:sz w:val="14"/>
                            <w:szCs w:val="14"/>
                          </w:rPr>
                          <w:t>●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買い物から帰ったら、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さ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細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き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菌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などが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7460C" w:rsidRPr="006D1D0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20"/>
                                </w:rPr>
                                <w:t>ふ</w:t>
                              </w:r>
                            </w:rt>
                            <w:rubyBase>
                              <w:r w:rsidR="0097460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20"/>
                                </w:rPr>
                                <w:t>増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えないように、すぐに食品を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れ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冷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ぞう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蔵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庫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に入れる。生ものや料理はできるだけ早く食べる。</w:t>
                        </w:r>
                      </w:p>
                    </w:txbxContent>
                  </v:textbox>
                </v:shape>
                <v:shape id="テキスト 276" o:spid="_x0000_s1052" type="#_x0000_t202" style="position:absolute;top:18874;width:37465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<v:textbox inset="0,0,0,0">
                    <w:txbxContent>
                      <w:p w14:paraId="7871039F" w14:textId="2A9AA5B4" w:rsidR="0082023A" w:rsidRPr="0082023A" w:rsidRDefault="0082023A" w:rsidP="0082023A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933185"/>
                            <w:sz w:val="22"/>
                            <w:szCs w:val="26"/>
                          </w:rPr>
                        </w:pPr>
                        <w:r w:rsidRPr="006D1D06">
                          <w:rPr>
                            <w:rFonts w:ascii="ＭＳ Ｐゴシック" w:eastAsia="ＭＳ Ｐゴシック" w:hAnsi="ＭＳ Ｐゴシック" w:hint="eastAsia"/>
                            <w:b/>
                            <w:color w:val="933185"/>
                            <w:sz w:val="22"/>
                            <w:szCs w:val="26"/>
                          </w:rPr>
                          <w:t>やっつける（加熱する）</w:t>
                        </w:r>
                      </w:p>
                      <w:p w14:paraId="5F371EEA" w14:textId="4C2F359B" w:rsidR="0097460C" w:rsidRPr="00392825" w:rsidRDefault="0097460C" w:rsidP="00D73871">
                        <w:pPr>
                          <w:spacing w:line="300" w:lineRule="exact"/>
                          <w:ind w:left="140" w:hangingChars="100" w:hanging="140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</w:pPr>
                        <w:r w:rsidRPr="00D73871">
                          <w:rPr>
                            <w:rFonts w:ascii="ＭＳ Ｐゴシック" w:eastAsia="ＭＳ Ｐゴシック" w:hAnsi="ＭＳ Ｐゴシック" w:hint="eastAsia"/>
                            <w:color w:val="9ECB85"/>
                            <w:position w:val="2"/>
                            <w:sz w:val="14"/>
                            <w:szCs w:val="14"/>
                          </w:rPr>
                          <w:t>●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ほとんどの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さ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細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き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菌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やウイルスは熱に弱いので、食品は中まで火が通るように加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 xml:space="preserve">　　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熱する。</w:t>
                        </w:r>
                        <w:r w:rsidRPr="00392825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75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℃で１分以上がめやす。（二枚貝等ノロウイルス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汚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20"/>
                                </w:rPr>
                                <w:t>せん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20"/>
                                </w:rPr>
                                <w:t>染</w:t>
                              </w:r>
                            </w:rubyBase>
                          </w:ruby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のおそれのある食品の場合は</w:t>
                        </w:r>
                        <w:r w:rsidRPr="00392825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85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〜</w:t>
                        </w:r>
                        <w:r w:rsidRPr="00392825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90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℃で</w:t>
                        </w:r>
                        <w:r w:rsidRPr="00392825">
                          <w:rPr>
                            <w:rFonts w:ascii="ＭＳ Ｐゴシック" w:eastAsia="ＭＳ Ｐゴシック" w:hAnsi="ＭＳ Ｐゴシック"/>
                            <w:sz w:val="18"/>
                            <w:szCs w:val="20"/>
                          </w:rPr>
                          <w:t>90</w:t>
                        </w:r>
                        <w:r w:rsidRPr="0039282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20"/>
                          </w:rPr>
                          <w:t>秒以上）</w:t>
                        </w:r>
                      </w:p>
                    </w:txbxContent>
                  </v:textbox>
                </v:shape>
                <v:shape id="テキスト 281" o:spid="_x0000_s1053" type="#_x0000_t202" style="position:absolute;left:58;width:4102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<v:textbox inset="0,0,0,0">
                    <w:txbxContent>
                      <w:p w14:paraId="2A2AD6F3" w14:textId="18E60459" w:rsidR="0097460C" w:rsidRPr="007A7798" w:rsidRDefault="0097460C" w:rsidP="00C701FC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</w:pPr>
                        <w:r w:rsidRPr="007A7798">
                          <w:rPr>
                            <w:rFonts w:ascii="ＭＳ Ｐゴシック" w:eastAsia="ＭＳ Ｐゴシック" w:hAnsi="ＭＳ Ｐゴシック" w:hint="eastAsia"/>
                            <w:b/>
                            <w:color w:val="229726"/>
                          </w:rPr>
                          <w:t>食中毒の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t>予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  <w:sz w:val="12"/>
                                </w:rPr>
                                <w:t>ぼう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t>防</w:t>
                              </w:r>
                            </w:rubyBase>
                          </w:ruby>
                        </w:r>
                        <w:r w:rsidRPr="007A7798">
                          <w:rPr>
                            <w:rFonts w:ascii="ＭＳ Ｐゴシック" w:eastAsia="ＭＳ Ｐゴシック" w:hAnsi="ＭＳ Ｐゴシック" w:hint="eastAsia"/>
                            <w:b/>
                            <w:color w:val="229726"/>
                          </w:rPr>
                          <w:t>－食品や調理器具を</w:t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  <w:sz w:val="12"/>
                                </w:rPr>
                                <w:t>え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t>衛</w:t>
                              </w:r>
                            </w:rubyBase>
                          </w:ruby>
                        </w:r>
                        <w:r w:rsidR="0033653B"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33653B" w:rsidRP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  <w:sz w:val="12"/>
                                </w:rPr>
                                <w:t>せい</w:t>
                              </w:r>
                            </w:rt>
                            <w:rubyBase>
                              <w:r w:rsidR="0033653B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29726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7A7798">
                          <w:rPr>
                            <w:rFonts w:ascii="ＭＳ Ｐゴシック" w:eastAsia="ＭＳ Ｐゴシック" w:hAnsi="ＭＳ Ｐゴシック" w:hint="eastAsia"/>
                            <w:b/>
                            <w:color w:val="229726"/>
                          </w:rPr>
                          <w:t>的にあつかおう</w:t>
                        </w:r>
                      </w:p>
                      <w:p w14:paraId="2FC181B7" w14:textId="1EAB3C09" w:rsidR="0097460C" w:rsidRPr="007A7798" w:rsidRDefault="0097460C" w:rsidP="004B4ECA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22972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75AFD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5" behindDoc="0" locked="0" layoutInCell="1" allowOverlap="1" wp14:anchorId="0BE1926A" wp14:editId="00AB2860">
                <wp:simplePos x="0" y="0"/>
                <wp:positionH relativeFrom="page">
                  <wp:posOffset>574040</wp:posOffset>
                </wp:positionH>
                <wp:positionV relativeFrom="page">
                  <wp:posOffset>450850</wp:posOffset>
                </wp:positionV>
                <wp:extent cx="2439035" cy="406400"/>
                <wp:effectExtent l="0" t="0" r="18415" b="12700"/>
                <wp:wrapNone/>
                <wp:docPr id="179" name="テキス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5F9F" w14:textId="48442FEB" w:rsidR="0097460C" w:rsidRPr="005C5C72" w:rsidRDefault="00AB71E0" w:rsidP="00AB71E0">
                            <w:pPr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</w:pP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begin"/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instrText xml:space="preserve"> 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eq \o\ac(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40"/>
                                <w:szCs w:val="32"/>
                              </w:rPr>
                              <w:instrText>●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,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EFDB"/>
                                <w:szCs w:val="32"/>
                              </w:rPr>
                              <w:instrText>3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)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end"/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食品は</w:t>
                            </w:r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6"/>
                                      <w:szCs w:val="3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2"/>
                                      <w:szCs w:val="32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6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2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に</w:t>
                            </w:r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6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2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16"/>
                                      <w:szCs w:val="32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3653B" w:rsidRPr="005C5C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28992B"/>
                                      <w:sz w:val="32"/>
                                      <w:szCs w:val="3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9" o:spid="_x0000_s1054" type="#_x0000_t202" style="position:absolute;left:0;text-align:left;margin-left:45.2pt;margin-top:35.5pt;width:192.05pt;height:32pt;z-index:251923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" filled="f" stroked="f">
                <v:textbox inset="0,0,0,0">
                  <w:txbxContent>
                    <w:p w14:paraId="60C75F9F" w14:textId="48442FEB" w:rsidR="0097460C" w:rsidRPr="005C5C72" w:rsidRDefault="00AB71E0" w:rsidP="00AB71E0">
                      <w:pPr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</w:pP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begin"/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instrText xml:space="preserve"> 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eq \o\ac(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40"/>
                          <w:szCs w:val="32"/>
                        </w:rPr>
                        <w:instrText>●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EFDB"/>
                          <w:szCs w:val="32"/>
                        </w:rPr>
                        <w:instrText>3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)</w:instrText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end"/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食品は</w:t>
                      </w:r>
                      <w:r w:rsidR="0033653B" w:rsidRPr="005C5C7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6"/>
                                <w:szCs w:val="32"/>
                              </w:rPr>
                              <w:t>てき</w:t>
                            </w:r>
                          </w:rt>
                          <w:rubyBase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適</w:t>
                            </w:r>
                          </w:rubyBase>
                        </w:ruby>
                      </w:r>
                      <w:r w:rsidR="0033653B" w:rsidRPr="005C5C7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6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に</w:t>
                      </w:r>
                      <w:r w:rsidR="0033653B" w:rsidRPr="005C5C7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6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 w:rsidR="0033653B" w:rsidRPr="005C5C7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16"/>
                                <w:szCs w:val="32"/>
                              </w:rPr>
                              <w:t>ぞん</w:t>
                            </w:r>
                          </w:rt>
                          <w:rubyBase>
                            <w:r w:rsidR="0033653B" w:rsidRPr="005C5C7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存</w:t>
                            </w:r>
                          </w:rubyBase>
                        </w:ruby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す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5779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5" behindDoc="0" locked="0" layoutInCell="1" allowOverlap="1" wp14:anchorId="60BE1B96" wp14:editId="41389C54">
                <wp:simplePos x="0" y="0"/>
                <wp:positionH relativeFrom="page">
                  <wp:posOffset>577850</wp:posOffset>
                </wp:positionH>
                <wp:positionV relativeFrom="page">
                  <wp:posOffset>3556000</wp:posOffset>
                </wp:positionV>
                <wp:extent cx="1746250" cy="342900"/>
                <wp:effectExtent l="0" t="0" r="6350" b="0"/>
                <wp:wrapNone/>
                <wp:docPr id="217" name="テキスト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04D0" w14:textId="16E1808E" w:rsidR="0097460C" w:rsidRPr="005C5C72" w:rsidRDefault="00AB71E0" w:rsidP="00AB71E0">
                            <w:pPr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</w:pP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begin"/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instrText xml:space="preserve"> 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eq \o\ac(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40"/>
                                <w:szCs w:val="32"/>
                              </w:rPr>
                              <w:instrText>●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,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EFDB"/>
                                <w:szCs w:val="32"/>
                              </w:rPr>
                              <w:instrText>4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Cs w:val="32"/>
                              </w:rPr>
                              <w:instrText>)</w:instrText>
                            </w:r>
                            <w:r w:rsidRPr="00C33A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8992B"/>
                                <w:szCs w:val="32"/>
                              </w:rPr>
                              <w:fldChar w:fldCharType="end"/>
                            </w:r>
                            <w:r w:rsidR="0097460C" w:rsidRPr="005C5C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28992B"/>
                                <w:sz w:val="32"/>
                                <w:szCs w:val="32"/>
                              </w:rPr>
                              <w:t>調理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7" o:spid="_x0000_s1055" type="#_x0000_t202" style="position:absolute;left:0;text-align:left;margin-left:45.5pt;margin-top:280pt;width:137.5pt;height:27pt;z-index:251882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" filled="f" stroked="f">
                <v:textbox inset="0,0,0,0">
                  <w:txbxContent>
                    <w:p w14:paraId="7DC204D0" w14:textId="16E1808E" w:rsidR="0097460C" w:rsidRPr="005C5C72" w:rsidRDefault="00AB71E0" w:rsidP="00AB71E0">
                      <w:pPr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 w:val="32"/>
                          <w:szCs w:val="32"/>
                        </w:rPr>
                      </w:pP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begin"/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instrText xml:space="preserve"> 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eq \o\ac(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40"/>
                          <w:szCs w:val="32"/>
                        </w:rPr>
                        <w:instrText>●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EFDB"/>
                          <w:szCs w:val="32"/>
                        </w:rPr>
                        <w:instrText>4</w:instrText>
                      </w:r>
                      <w:r w:rsidRPr="00C33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Cs w:val="32"/>
                        </w:rPr>
                        <w:instrText>)</w:instrText>
                      </w:r>
                      <w:r w:rsidRPr="00C33A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8992B"/>
                          <w:szCs w:val="32"/>
                        </w:rPr>
                        <w:fldChar w:fldCharType="end"/>
                      </w:r>
                      <w:r w:rsidR="0097460C" w:rsidRPr="005C5C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28992B"/>
                          <w:sz w:val="32"/>
                          <w:szCs w:val="32"/>
                        </w:rPr>
                        <w:t>調理し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5779" w:rsidRPr="00B21A36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6BD0DD32" wp14:editId="33D217DC">
                <wp:simplePos x="0" y="0"/>
                <wp:positionH relativeFrom="page">
                  <wp:posOffset>641350</wp:posOffset>
                </wp:positionH>
                <wp:positionV relativeFrom="page">
                  <wp:posOffset>4762500</wp:posOffset>
                </wp:positionV>
                <wp:extent cx="2374900" cy="241300"/>
                <wp:effectExtent l="0" t="0" r="6350" b="6350"/>
                <wp:wrapNone/>
                <wp:docPr id="266" name="テキスト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7AC8" w14:textId="4080A9B6" w:rsidR="0097460C" w:rsidRPr="00B333C2" w:rsidRDefault="0097460C" w:rsidP="004B4ECA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8"/>
                                <w:szCs w:val="28"/>
                              </w:rPr>
                            </w:pPr>
                            <w:r w:rsidRPr="00B333C2">
                              <w:rPr>
                                <w:rFonts w:ascii="ＭＳ Ｐゴシック" w:eastAsia="ＭＳ Ｐゴシック" w:hAnsi="ＭＳ Ｐゴシック" w:hint="eastAsia"/>
                                <w:color w:val="229726"/>
                                <w:sz w:val="28"/>
                                <w:szCs w:val="28"/>
                              </w:rPr>
                              <w:t>朝ごはん作りのふ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6" o:spid="_x0000_s1056" type="#_x0000_t202" style="position:absolute;left:0;text-align:left;margin-left:50.5pt;margin-top:375pt;width:187pt;height:19pt;z-index:25198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" filled="f" stroked="f">
                <v:textbox inset="0,0,0,0">
                  <w:txbxContent>
                    <w:p w14:paraId="4A837AC8" w14:textId="4080A9B6" w:rsidR="0097460C" w:rsidRPr="00B333C2" w:rsidRDefault="0097460C" w:rsidP="004B4ECA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229726"/>
                          <w:sz w:val="28"/>
                          <w:szCs w:val="28"/>
                        </w:rPr>
                      </w:pPr>
                      <w:r w:rsidRPr="00B333C2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8"/>
                          <w:szCs w:val="28"/>
                        </w:rPr>
                        <w:t>朝ごはん作りのふり返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B6A">
        <w:rPr>
          <w:noProof/>
        </w:rPr>
        <w:drawing>
          <wp:anchor distT="0" distB="0" distL="114300" distR="114300" simplePos="0" relativeHeight="252007423" behindDoc="0" locked="0" layoutInCell="1" allowOverlap="1" wp14:anchorId="72ABB583" wp14:editId="79D96F44">
            <wp:simplePos x="0" y="0"/>
            <wp:positionH relativeFrom="page">
              <wp:posOffset>636905</wp:posOffset>
            </wp:positionH>
            <wp:positionV relativeFrom="page">
              <wp:posOffset>1717675</wp:posOffset>
            </wp:positionV>
            <wp:extent cx="1717560" cy="1479600"/>
            <wp:effectExtent l="0" t="0" r="0" b="6350"/>
            <wp:wrapNone/>
            <wp:docPr id="5" name="図 5" descr="Macintosh HD:Users:shibanuma-iMac:Public:パンフ-たのしい食事つながる食育:データ:Link-png:ill2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55" descr="Macintosh HD:Users:shibanuma-iMac:Public:パンフ-たのしい食事つながる食育:データ:Link-png:ill23_0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9F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08" behindDoc="0" locked="0" layoutInCell="1" allowOverlap="1" wp14:anchorId="6BE56074" wp14:editId="3CD7FA19">
                <wp:simplePos x="0" y="0"/>
                <wp:positionH relativeFrom="page">
                  <wp:posOffset>2647950</wp:posOffset>
                </wp:positionH>
                <wp:positionV relativeFrom="page">
                  <wp:posOffset>1771015</wp:posOffset>
                </wp:positionV>
                <wp:extent cx="3429000" cy="5334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3340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C499" w14:textId="77777777" w:rsidR="000D5F9F" w:rsidRPr="00EE4D16" w:rsidRDefault="000D5F9F" w:rsidP="000D5F9F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E4D16">
                              <w:rPr>
                                <w:rFonts w:ascii="ＭＳ Ｐゴシック" w:eastAsia="ＭＳ Ｐゴシック" w:hAnsi="ＭＳ Ｐゴシック" w:hint="eastAsia"/>
                                <w:color w:val="229726"/>
                                <w:sz w:val="22"/>
                                <w:szCs w:val="22"/>
                              </w:rPr>
                              <w:t>冷暗所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5F9F" w:rsidRP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11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0D5F9F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5F9F" w:rsidRP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11"/>
                                      <w:szCs w:val="22"/>
                                    </w:rPr>
                                    <w:t>ぞん</w:t>
                                  </w:r>
                                </w:rt>
                                <w:rubyBase>
                                  <w:r w:rsidR="000D5F9F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22"/>
                                      <w:szCs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EE4D16">
                              <w:rPr>
                                <w:rFonts w:ascii="ＭＳ Ｐゴシック" w:eastAsia="ＭＳ Ｐゴシック" w:hAnsi="ＭＳ Ｐゴシック" w:hint="eastAsia"/>
                                <w:color w:val="229726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4D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も類、かぼちゃ、たまねぎなど</w:t>
                            </w:r>
                          </w:p>
                          <w:p w14:paraId="6FA8EAEF" w14:textId="77777777" w:rsidR="000D5F9F" w:rsidRPr="00EE4D16" w:rsidRDefault="000D5F9F" w:rsidP="000D5F9F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</w:pPr>
                          </w:p>
                          <w:p w14:paraId="4AFA957D" w14:textId="77777777" w:rsidR="000D5F9F" w:rsidRDefault="000D5F9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57" type="#_x0000_t202" style="position:absolute;left:0;text-align:left;margin-left:208.5pt;margin-top:139.45pt;width:270pt;height:42pt;z-index:25159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" stroked="f">
                <v:fill r:id="rId13" o:title="" recolor="t" rotate="t" type="frame"/>
                <v:textbox inset=",1.5mm">
                  <w:txbxContent>
                    <w:p w14:paraId="155EC499" w14:textId="77777777" w:rsidR="000D5F9F" w:rsidRPr="00EE4D16" w:rsidRDefault="000D5F9F" w:rsidP="000D5F9F">
                      <w:pPr>
                        <w:spacing w:line="276" w:lineRule="auto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E4D16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2"/>
                          <w:szCs w:val="22"/>
                        </w:rPr>
                        <w:t>冷暗所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5F9F" w:rsidRP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11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0D5F9F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5F9F" w:rsidRP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11"/>
                                <w:szCs w:val="22"/>
                              </w:rPr>
                              <w:t>ぞん</w:t>
                            </w:r>
                          </w:rt>
                          <w:rubyBase>
                            <w:r w:rsidR="000D5F9F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>存</w:t>
                            </w:r>
                          </w:rubyBase>
                        </w:ruby>
                      </w:r>
                      <w:r w:rsidRPr="00EE4D16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E4D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も</w:t>
                      </w:r>
                      <w:proofErr w:type="gramEnd"/>
                      <w:r w:rsidRPr="00EE4D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類、かぼちゃ、たまねぎなど</w:t>
                      </w:r>
                    </w:p>
                    <w:p w14:paraId="6FA8EAEF" w14:textId="77777777" w:rsidR="000D5F9F" w:rsidRPr="00EE4D16" w:rsidRDefault="000D5F9F" w:rsidP="000D5F9F">
                      <w:pPr>
                        <w:spacing w:line="276" w:lineRule="auto"/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</w:pPr>
                    </w:p>
                    <w:p w14:paraId="4AFA957D" w14:textId="77777777" w:rsidR="000D5F9F" w:rsidRDefault="000D5F9F" w:rsidP="000D5F9F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3A50">
        <w:rPr>
          <w:noProof/>
        </w:rPr>
        <w:drawing>
          <wp:anchor distT="0" distB="0" distL="114300" distR="114300" simplePos="0" relativeHeight="251599833" behindDoc="0" locked="0" layoutInCell="1" allowOverlap="1" wp14:anchorId="3BB78511" wp14:editId="44A25E7C">
            <wp:simplePos x="0" y="0"/>
            <wp:positionH relativeFrom="page">
              <wp:posOffset>7038975</wp:posOffset>
            </wp:positionH>
            <wp:positionV relativeFrom="page">
              <wp:posOffset>462280</wp:posOffset>
            </wp:positionV>
            <wp:extent cx="901700" cy="1739900"/>
            <wp:effectExtent l="0" t="0" r="0" b="0"/>
            <wp:wrapNone/>
            <wp:docPr id="265" name="図 265" descr="Macintosh HD:Users:shibanuma-iMac:Public:パンフ-たのしい食事つながる食育:データ:Link-png:ill2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ibanuma-iMac:Public:パンフ-たのしい食事つながる食育:データ:Link-png:ill24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A50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58" behindDoc="0" locked="0" layoutInCell="1" allowOverlap="1" wp14:anchorId="240E08F8" wp14:editId="240F86E0">
                <wp:simplePos x="0" y="0"/>
                <wp:positionH relativeFrom="page">
                  <wp:posOffset>5203190</wp:posOffset>
                </wp:positionH>
                <wp:positionV relativeFrom="page">
                  <wp:posOffset>1019175</wp:posOffset>
                </wp:positionV>
                <wp:extent cx="1752600" cy="558800"/>
                <wp:effectExtent l="0" t="0" r="400050" b="31750"/>
                <wp:wrapThrough wrapText="bothSides">
                  <wp:wrapPolygon edited="0">
                    <wp:start x="235" y="0"/>
                    <wp:lineTo x="0" y="736"/>
                    <wp:lineTo x="0" y="22091"/>
                    <wp:lineTo x="25826" y="22091"/>
                    <wp:lineTo x="26296" y="22091"/>
                    <wp:lineTo x="26296" y="19882"/>
                    <wp:lineTo x="22070" y="11782"/>
                    <wp:lineTo x="21835" y="1473"/>
                    <wp:lineTo x="21600" y="0"/>
                    <wp:lineTo x="235" y="0"/>
                  </wp:wrapPolygon>
                </wp:wrapThrough>
                <wp:docPr id="288" name="角丸四角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8800"/>
                        </a:xfrm>
                        <a:prstGeom prst="wedgeRoundRectCallout">
                          <a:avLst>
                            <a:gd name="adj1" fmla="val 71697"/>
                            <a:gd name="adj2" fmla="val 500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240" cmpd="sng">
                          <a:solidFill>
                            <a:srgbClr val="28992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3F2B2" w14:textId="77777777" w:rsidR="0097460C" w:rsidRPr="00EE4D16" w:rsidRDefault="0097460C" w:rsidP="00AC7664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</w:pPr>
                            <w:r w:rsidRPr="00EE4D16">
                              <w:rPr>
                                <w:rFonts w:ascii="ＭＳ Ｐゴシック" w:eastAsia="ＭＳ Ｐゴシック" w:hAnsi="ＭＳ Ｐゴシック" w:hint="eastAsia"/>
                                <w:color w:val="229726"/>
                                <w:sz w:val="22"/>
                                <w:szCs w:val="22"/>
                              </w:rPr>
                              <w:t>野菜室（約5～10℃）</w:t>
                            </w:r>
                          </w:p>
                          <w:p w14:paraId="33491FDB" w14:textId="5C02A929" w:rsidR="0097460C" w:rsidRDefault="0097460C" w:rsidP="00AC7664">
                            <w:pPr>
                              <w:spacing w:line="276" w:lineRule="auto"/>
                              <w:textAlignment w:val="bottom"/>
                            </w:pPr>
                            <w:r w:rsidRPr="00AC766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野菜、果物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8" o:spid="_x0000_s1058" type="#_x0000_t62" style="position:absolute;left:0;text-align:left;margin-left:409.7pt;margin-top:80.25pt;width:138pt;height:44pt;z-index:251600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" adj="26287,21618" fillcolor="white [3212]" strokecolor="#28992b" strokeweight="1.2pt">
                <v:textbox>
                  <w:txbxContent>
                    <w:p w14:paraId="4E33F2B2" w14:textId="77777777" w:rsidR="0097460C" w:rsidRPr="00EE4D16" w:rsidRDefault="0097460C" w:rsidP="00AC7664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</w:pPr>
                      <w:r w:rsidRPr="00EE4D16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2"/>
                          <w:szCs w:val="22"/>
                        </w:rPr>
                        <w:t>野菜室（約5～10℃）</w:t>
                      </w:r>
                    </w:p>
                    <w:p w14:paraId="33491FDB" w14:textId="5C02A929" w:rsidR="0097460C" w:rsidRDefault="0097460C" w:rsidP="00AC7664">
                      <w:pPr>
                        <w:spacing w:line="276" w:lineRule="auto"/>
                        <w:textAlignment w:val="bottom"/>
                      </w:pPr>
                      <w:r w:rsidRPr="00AC766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野菜、果物など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3A50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883" behindDoc="0" locked="0" layoutInCell="1" allowOverlap="1" wp14:anchorId="3E76DF8A" wp14:editId="02B61253">
                <wp:simplePos x="0" y="0"/>
                <wp:positionH relativeFrom="page">
                  <wp:posOffset>8257540</wp:posOffset>
                </wp:positionH>
                <wp:positionV relativeFrom="page">
                  <wp:posOffset>739775</wp:posOffset>
                </wp:positionV>
                <wp:extent cx="1752600" cy="558800"/>
                <wp:effectExtent l="609600" t="0" r="19050" b="12700"/>
                <wp:wrapThrough wrapText="bothSides">
                  <wp:wrapPolygon edited="0">
                    <wp:start x="235" y="0"/>
                    <wp:lineTo x="-7513" y="0"/>
                    <wp:lineTo x="-7513" y="11782"/>
                    <wp:lineTo x="-470" y="11782"/>
                    <wp:lineTo x="-470" y="21355"/>
                    <wp:lineTo x="0" y="21355"/>
                    <wp:lineTo x="21600" y="21355"/>
                    <wp:lineTo x="21600" y="0"/>
                    <wp:lineTo x="235" y="0"/>
                  </wp:wrapPolygon>
                </wp:wrapThrough>
                <wp:docPr id="287" name="角丸四角形吹き出し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8800"/>
                        </a:xfrm>
                        <a:prstGeom prst="wedgeRoundRectCallout">
                          <a:avLst>
                            <a:gd name="adj1" fmla="val -84077"/>
                            <a:gd name="adj2" fmla="val -30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240" cmpd="sng">
                          <a:solidFill>
                            <a:srgbClr val="28992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57E34" w14:textId="441F74AB" w:rsidR="0097460C" w:rsidRPr="00EE4D16" w:rsidRDefault="0033653B" w:rsidP="00671005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11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22"/>
                                      <w:szCs w:val="22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11"/>
                                      <w:szCs w:val="22"/>
                                    </w:rPr>
                                    <w:t>ぞう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22"/>
                                      <w:szCs w:val="22"/>
                                    </w:rPr>
                                    <w:t>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11"/>
                                      <w:szCs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229726"/>
                                      <w:sz w:val="22"/>
                                      <w:szCs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97460C" w:rsidRPr="00EE4D16">
                              <w:rPr>
                                <w:rFonts w:ascii="ＭＳ Ｐゴシック" w:eastAsia="ＭＳ Ｐゴシック" w:hAnsi="ＭＳ Ｐゴシック" w:hint="eastAsia"/>
                                <w:color w:val="229726"/>
                                <w:sz w:val="22"/>
                                <w:szCs w:val="22"/>
                              </w:rPr>
                              <w:t>（約3～5℃）</w:t>
                            </w:r>
                          </w:p>
                          <w:p w14:paraId="2050D966" w14:textId="5B1753F6" w:rsidR="0097460C" w:rsidRPr="00671005" w:rsidRDefault="0097460C" w:rsidP="00671005">
                            <w:pPr>
                              <w:spacing w:line="276" w:lineRule="auto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67100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67100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97460C" w:rsidRPr="0067100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0"/>
                                      <w:szCs w:val="2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0"/>
                                      <w:szCs w:val="2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、魚、肉、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7" o:spid="_x0000_s1059" type="#_x0000_t62" style="position:absolute;left:0;text-align:left;margin-left:650.2pt;margin-top:58.25pt;width:138pt;height:44pt;z-index:2516018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" adj="-7361,10147" fillcolor="white [3212]" strokecolor="#28992b" strokeweight="1.2pt">
                <v:textbox inset=",0,,0">
                  <w:txbxContent>
                    <w:p w14:paraId="52F57E34" w14:textId="441F74AB" w:rsidR="0097460C" w:rsidRPr="00EE4D16" w:rsidRDefault="0033653B" w:rsidP="00671005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11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11"/>
                                <w:szCs w:val="22"/>
                              </w:rPr>
                              <w:t>ぞう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>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22972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11"/>
                                <w:szCs w:val="22"/>
                              </w:rPr>
                              <w:t>しつ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229726"/>
                                <w:sz w:val="22"/>
                                <w:szCs w:val="22"/>
                              </w:rPr>
                              <w:t>室</w:t>
                            </w:r>
                          </w:rubyBase>
                        </w:ruby>
                      </w:r>
                      <w:r w:rsidR="0097460C" w:rsidRPr="00EE4D16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2"/>
                          <w:szCs w:val="22"/>
                        </w:rPr>
                        <w:t>（</w:t>
                      </w:r>
                      <w:r w:rsidR="0097460C" w:rsidRPr="00EE4D16">
                        <w:rPr>
                          <w:rFonts w:ascii="ＭＳ Ｐゴシック" w:eastAsia="ＭＳ Ｐゴシック" w:hAnsi="ＭＳ Ｐゴシック" w:hint="eastAsia"/>
                          <w:color w:val="229726"/>
                          <w:sz w:val="22"/>
                          <w:szCs w:val="22"/>
                        </w:rPr>
                        <w:t>約3～5℃）</w:t>
                      </w:r>
                    </w:p>
                    <w:p w14:paraId="2050D966" w14:textId="5B1753F6" w:rsidR="0097460C" w:rsidRPr="00671005" w:rsidRDefault="0097460C" w:rsidP="00671005">
                      <w:pPr>
                        <w:spacing w:line="276" w:lineRule="auto"/>
                        <w:textAlignment w:val="bottom"/>
                        <w:rPr>
                          <w:color w:val="000000"/>
                        </w:rPr>
                      </w:pPr>
                      <w:r w:rsidRPr="00671005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60C"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0"/>
                                <w:szCs w:val="20"/>
                              </w:rPr>
                              <w:t>たまご</w:t>
                            </w:r>
                          </w:rt>
                          <w:rubyBase>
                            <w:r w:rsidR="0097460C"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卵</w:t>
                            </w:r>
                          </w:rubyBase>
                        </w:ruby>
                      </w:r>
                      <w:r w:rsidRPr="0067100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0"/>
                                <w:szCs w:val="20"/>
                              </w:rPr>
                              <w:t>ぎゅう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牛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0"/>
                                <w:szCs w:val="20"/>
                              </w:rPr>
                              <w:t>にゅう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乳</w:t>
                            </w:r>
                          </w:rubyBase>
                        </w:ruby>
                      </w:r>
                      <w:r w:rsidRPr="0067100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、魚、肉、その他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42FB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3" behindDoc="0" locked="0" layoutInCell="1" allowOverlap="1" wp14:anchorId="30BFD4FC" wp14:editId="1DE9B08D">
                <wp:simplePos x="0" y="0"/>
                <wp:positionH relativeFrom="page">
                  <wp:posOffset>655320</wp:posOffset>
                </wp:positionH>
                <wp:positionV relativeFrom="page">
                  <wp:posOffset>5052060</wp:posOffset>
                </wp:positionV>
                <wp:extent cx="5219700" cy="2171700"/>
                <wp:effectExtent l="0" t="0" r="0" b="0"/>
                <wp:wrapSquare wrapText="bothSides"/>
                <wp:docPr id="107" name="テキスト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4882" w:type="pct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9"/>
                              <w:gridCol w:w="2232"/>
                            </w:tblGrid>
                            <w:tr w:rsidR="0097460C" w14:paraId="1DA12C3D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B0AE99" w14:textId="12FED52B" w:rsidR="0097460C" w:rsidRPr="00C42DBF" w:rsidRDefault="0033653B" w:rsidP="00BF42FB">
                                  <w:pPr>
                                    <w:spacing w:line="38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こん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 w:rsidR="0097460C"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を考えること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26FC13" w14:textId="77777777" w:rsidR="0097460C" w:rsidRDefault="0097460C" w:rsidP="00BF42FB">
                                  <w:pPr>
                                    <w:spacing w:line="240" w:lineRule="exact"/>
                                    <w:jc w:val="center"/>
                                    <w:textAlignment w:val="bottom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52C72DAC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EDE"/>
                                  <w:vAlign w:val="center"/>
                                </w:tcPr>
                                <w:p w14:paraId="4492EB0F" w14:textId="79453F6D" w:rsidR="0097460C" w:rsidRPr="009B6C03" w:rsidRDefault="0097460C" w:rsidP="0033653B">
                                  <w:pPr>
                                    <w:spacing w:line="38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栄養のバランスを考えた</w:t>
                                  </w:r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こん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献</w:t>
                                        </w:r>
                                      </w:rubyBase>
                                    </w:ruby>
                                  </w:r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EDE"/>
                                  <w:vAlign w:val="center"/>
                                </w:tcPr>
                                <w:p w14:paraId="5350833A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6B671CFC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300503" w14:textId="77777777" w:rsidR="0097460C" w:rsidRDefault="0097460C" w:rsidP="00BF42FB">
                                  <w:pPr>
                                    <w:jc w:val="left"/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食品の表示を見て材料を買うこと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3D22A6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52998053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EDE"/>
                                  <w:vAlign w:val="center"/>
                                </w:tcPr>
                                <w:p w14:paraId="6DCFD1DA" w14:textId="77777777" w:rsidR="0097460C" w:rsidRDefault="0097460C" w:rsidP="00BF42FB">
                                  <w:pPr>
                                    <w:jc w:val="left"/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調理の前に、手をしっか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7460C" w:rsidRPr="004E4A7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20"/>
                                          </w:rPr>
                                          <w:t>あら</w:t>
                                        </w:r>
                                      </w:rt>
                                      <w:rubyBase>
                                        <w:r w:rsidR="0097460C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0"/>
                                            <w:szCs w:val="20"/>
                                          </w:rPr>
                                          <w:t>洗</w:t>
                                        </w:r>
                                      </w:rubyBase>
                                    </w:ruby>
                                  </w: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うこと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EDE"/>
                                  <w:vAlign w:val="center"/>
                                </w:tcPr>
                                <w:p w14:paraId="58B27E06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1B57F24A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DCC951" w14:textId="77777777" w:rsidR="0097460C" w:rsidRDefault="0097460C" w:rsidP="00BF42FB">
                                  <w:pPr>
                                    <w:spacing w:line="380" w:lineRule="exact"/>
                                    <w:jc w:val="left"/>
                                    <w:textAlignment w:val="bottom"/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計画通りに調理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24081C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07BC60BD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EDE"/>
                                  <w:vAlign w:val="center"/>
                                </w:tcPr>
                                <w:p w14:paraId="71F2D6BE" w14:textId="795F29AE" w:rsidR="0097460C" w:rsidRPr="009B6C03" w:rsidRDefault="0097460C" w:rsidP="009B6C03">
                                  <w:pPr>
                                    <w:spacing w:line="38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おいしそうに、食べやす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7460C" w:rsidRPr="004E4A7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20"/>
                                          </w:rPr>
                                          <w:t>も</w:t>
                                        </w:r>
                                      </w:rt>
                                      <w:rubyBase>
                                        <w:r w:rsidR="0097460C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0"/>
                                            <w:szCs w:val="20"/>
                                          </w:rPr>
                                          <w:t>盛</w:t>
                                        </w:r>
                                      </w:rubyBase>
                                    </w:ruby>
                                  </w: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7460C" w:rsidRPr="004E4A7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20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97460C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0"/>
                                            <w:szCs w:val="20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けること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EDE"/>
                                  <w:vAlign w:val="center"/>
                                </w:tcPr>
                                <w:p w14:paraId="0C252300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5E90F454" w14:textId="77777777" w:rsidTr="009B6C03">
                              <w:trPr>
                                <w:trHeight w:val="34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A472E0" w14:textId="52CEE681" w:rsidR="0097460C" w:rsidRPr="009B6C03" w:rsidRDefault="0097460C" w:rsidP="009B6C03">
                                  <w:pPr>
                                    <w:spacing w:line="380" w:lineRule="exact"/>
                                    <w:jc w:val="left"/>
                                    <w:textAlignment w:val="bottom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楽しく、おいしく食べること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D7E59F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  <w:tr w:rsidR="0097460C" w14:paraId="3891294D" w14:textId="77777777" w:rsidTr="009B6C03">
                              <w:trPr>
                                <w:trHeight w:val="40"/>
                              </w:trPr>
                              <w:tc>
                                <w:tcPr>
                                  <w:tcW w:w="5954" w:type="dxa"/>
                                  <w:shd w:val="clear" w:color="auto" w:fill="FFFEDE"/>
                                  <w:vAlign w:val="center"/>
                                </w:tcPr>
                                <w:p w14:paraId="79FA262F" w14:textId="7EFE9FCF" w:rsidR="0097460C" w:rsidRDefault="0097460C" w:rsidP="0033653B">
                                  <w:pPr>
                                    <w:jc w:val="left"/>
                                  </w:pP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協力して後</w:t>
                                  </w:r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片</w:t>
                                        </w:r>
                                      </w:rubyBase>
                                    </w:ruby>
                                  </w:r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3653B" w:rsidRPr="0033653B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0"/>
                                          </w:rPr>
                                          <w:t>づ</w:t>
                                        </w:r>
                                      </w:rt>
                                      <w:rubyBase>
                                        <w:r w:rsidR="0033653B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0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D3349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けができましたか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shd w:val="clear" w:color="auto" w:fill="FFFEDE"/>
                                  <w:vAlign w:val="center"/>
                                </w:tcPr>
                                <w:p w14:paraId="0C97D9F4" w14:textId="77777777" w:rsidR="0097460C" w:rsidRDefault="0097460C" w:rsidP="00BF42FB">
                                  <w:pPr>
                                    <w:jc w:val="center"/>
                                  </w:pPr>
                                  <w:r w:rsidRPr="0052047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はい　　　いいえ</w:t>
                                  </w:r>
                                </w:p>
                              </w:tc>
                            </w:tr>
                          </w:tbl>
                          <w:p w14:paraId="33EA49A3" w14:textId="77777777" w:rsidR="0097460C" w:rsidRDefault="0097460C" w:rsidP="00BF42FB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7" o:spid="_x0000_s1060" type="#_x0000_t202" style="position:absolute;left:0;text-align:left;margin-left:51.6pt;margin-top:397.8pt;width:411pt;height:171pt;z-index:252002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" filled="f" stroked="f">
                <v:textbox inset="2mm,0,0,0">
                  <w:txbxContent>
                    <w:tbl>
                      <w:tblPr>
                        <w:tblStyle w:val="a8"/>
                        <w:tblW w:w="4882" w:type="pct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9"/>
                        <w:gridCol w:w="2232"/>
                      </w:tblGrid>
                      <w:tr w:rsidR="0097460C" w14:paraId="1DA12C3D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  <w:vAlign w:val="center"/>
                          </w:tcPr>
                          <w:p w14:paraId="3AB0AE99" w14:textId="12FED52B" w:rsidR="0097460C" w:rsidRPr="00C42DBF" w:rsidRDefault="0033653B" w:rsidP="00BF42FB">
                            <w:pPr>
                              <w:spacing w:line="38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こ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7460C"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考えること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FFF" w:themeFill="background1"/>
                            <w:vAlign w:val="center"/>
                          </w:tcPr>
                          <w:p w14:paraId="2726FC13" w14:textId="77777777" w:rsidR="0097460C" w:rsidRDefault="0097460C" w:rsidP="00BF42FB">
                            <w:pPr>
                              <w:spacing w:line="240" w:lineRule="exact"/>
                              <w:jc w:val="center"/>
                              <w:textAlignment w:val="bottom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52C72DAC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EDE"/>
                            <w:vAlign w:val="center"/>
                          </w:tcPr>
                          <w:p w14:paraId="4492EB0F" w14:textId="79453F6D" w:rsidR="0097460C" w:rsidRPr="009B6C03" w:rsidRDefault="0097460C" w:rsidP="0033653B">
                            <w:pPr>
                              <w:spacing w:line="38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栄養のバランスを考えた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こ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EDE"/>
                            <w:vAlign w:val="center"/>
                          </w:tcPr>
                          <w:p w14:paraId="5350833A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6B671CFC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  <w:vAlign w:val="center"/>
                          </w:tcPr>
                          <w:p w14:paraId="3E300503" w14:textId="77777777" w:rsidR="0097460C" w:rsidRDefault="0097460C" w:rsidP="00BF42FB">
                            <w:pPr>
                              <w:jc w:val="left"/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食品の表示を見て材料を買うこと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FFF" w:themeFill="background1"/>
                            <w:vAlign w:val="center"/>
                          </w:tcPr>
                          <w:p w14:paraId="533D22A6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52998053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EDE"/>
                            <w:vAlign w:val="center"/>
                          </w:tcPr>
                          <w:p w14:paraId="6DCFD1DA" w14:textId="77777777" w:rsidR="0097460C" w:rsidRDefault="0097460C" w:rsidP="00BF42FB">
                            <w:pPr>
                              <w:jc w:val="left"/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調理の前に、手をしっか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4E4A7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うこと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EDE"/>
                            <w:vAlign w:val="center"/>
                          </w:tcPr>
                          <w:p w14:paraId="58B27E06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1B57F24A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  <w:vAlign w:val="center"/>
                          </w:tcPr>
                          <w:p w14:paraId="65DCC951" w14:textId="77777777" w:rsidR="0097460C" w:rsidRDefault="0097460C" w:rsidP="00BF42FB">
                            <w:pPr>
                              <w:spacing w:line="380" w:lineRule="exact"/>
                              <w:jc w:val="left"/>
                              <w:textAlignment w:val="bottom"/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計画通りに調理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FFF" w:themeFill="background1"/>
                            <w:vAlign w:val="center"/>
                          </w:tcPr>
                          <w:p w14:paraId="6224081C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07BC60BD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EDE"/>
                            <w:vAlign w:val="center"/>
                          </w:tcPr>
                          <w:p w14:paraId="71F2D6BE" w14:textId="795F29AE" w:rsidR="0097460C" w:rsidRPr="009B6C03" w:rsidRDefault="0097460C" w:rsidP="009B6C03">
                            <w:pPr>
                              <w:spacing w:line="38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いしそうに、食べやす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4E4A7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4E4A7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97460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けること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EDE"/>
                            <w:vAlign w:val="center"/>
                          </w:tcPr>
                          <w:p w14:paraId="0C252300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5E90F454" w14:textId="77777777" w:rsidTr="009B6C03">
                        <w:trPr>
                          <w:trHeight w:val="34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  <w:vAlign w:val="center"/>
                          </w:tcPr>
                          <w:p w14:paraId="56A472E0" w14:textId="52CEE681" w:rsidR="0097460C" w:rsidRPr="009B6C03" w:rsidRDefault="0097460C" w:rsidP="009B6C03">
                            <w:pPr>
                              <w:spacing w:line="380" w:lineRule="exact"/>
                              <w:jc w:val="lef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楽しく、おいしく食べること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FFF" w:themeFill="background1"/>
                            <w:vAlign w:val="center"/>
                          </w:tcPr>
                          <w:p w14:paraId="7DD7E59F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  <w:tr w:rsidR="0097460C" w14:paraId="3891294D" w14:textId="77777777" w:rsidTr="009B6C03">
                        <w:trPr>
                          <w:trHeight w:val="40"/>
                        </w:trPr>
                        <w:tc>
                          <w:tcPr>
                            <w:tcW w:w="5954" w:type="dxa"/>
                            <w:shd w:val="clear" w:color="auto" w:fill="FFFEDE"/>
                            <w:vAlign w:val="center"/>
                          </w:tcPr>
                          <w:p w14:paraId="79FA262F" w14:textId="7EFE9FCF" w:rsidR="0097460C" w:rsidRDefault="0097460C" w:rsidP="0033653B">
                            <w:pPr>
                              <w:jc w:val="left"/>
                            </w:pP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協力して後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づ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334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けができましたか</w:t>
                            </w:r>
                          </w:p>
                        </w:tc>
                        <w:tc>
                          <w:tcPr>
                            <w:tcW w:w="2248" w:type="dxa"/>
                            <w:shd w:val="clear" w:color="auto" w:fill="FFFEDE"/>
                            <w:vAlign w:val="center"/>
                          </w:tcPr>
                          <w:p w14:paraId="0C97D9F4" w14:textId="77777777" w:rsidR="0097460C" w:rsidRDefault="0097460C" w:rsidP="00BF42FB">
                            <w:pPr>
                              <w:jc w:val="center"/>
                            </w:pPr>
                            <w:r w:rsidRPr="0052047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い　　　いいえ</w:t>
                            </w:r>
                          </w:p>
                        </w:tc>
                      </w:tr>
                    </w:tbl>
                    <w:p w14:paraId="33EA49A3" w14:textId="77777777" w:rsidR="0097460C" w:rsidRDefault="0097460C" w:rsidP="00BF42FB"/>
                  </w:txbxContent>
                </v:textbox>
                <w10:wrap type="square" anchorx="page" anchory="page"/>
              </v:shape>
            </w:pict>
          </mc:Fallback>
        </mc:AlternateContent>
      </w:r>
      <w:r w:rsidR="00B746F9">
        <w:rPr>
          <w:noProof/>
          <w:color w:val="28992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783" behindDoc="0" locked="0" layoutInCell="1" allowOverlap="1" wp14:anchorId="2E60334B" wp14:editId="06098354">
                <wp:simplePos x="0" y="0"/>
                <wp:positionH relativeFrom="page">
                  <wp:posOffset>6593840</wp:posOffset>
                </wp:positionH>
                <wp:positionV relativeFrom="page">
                  <wp:posOffset>2379345</wp:posOffset>
                </wp:positionV>
                <wp:extent cx="2235200" cy="711200"/>
                <wp:effectExtent l="742950" t="152400" r="12700" b="12700"/>
                <wp:wrapThrough wrapText="bothSides">
                  <wp:wrapPolygon edited="0">
                    <wp:start x="-7180" y="-4629"/>
                    <wp:lineTo x="-7180" y="5207"/>
                    <wp:lineTo x="-2761" y="5207"/>
                    <wp:lineTo x="-2761" y="14464"/>
                    <wp:lineTo x="-368" y="14464"/>
                    <wp:lineTo x="-368" y="17357"/>
                    <wp:lineTo x="184" y="21407"/>
                    <wp:lineTo x="21355" y="21407"/>
                    <wp:lineTo x="21539" y="15043"/>
                    <wp:lineTo x="21539" y="-1736"/>
                    <wp:lineTo x="14175" y="-4050"/>
                    <wp:lineTo x="-6259" y="-4629"/>
                    <wp:lineTo x="-7180" y="-4629"/>
                  </wp:wrapPolygon>
                </wp:wrapThrough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11200"/>
                        </a:xfrm>
                        <a:prstGeom prst="wedgeRoundRectCallout">
                          <a:avLst>
                            <a:gd name="adj1" fmla="val -82771"/>
                            <a:gd name="adj2" fmla="val -692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24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F628E" w14:textId="2F9AFFA0" w:rsidR="0097460C" w:rsidRPr="00671005" w:rsidRDefault="0097460C" w:rsidP="0067100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じゃがいもの芽や皮が緑色になった部分は、中毒の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があるので、取り</w:t>
                            </w:r>
                            <w:r w:rsidRPr="0067100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460C" w:rsidRPr="0067100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7460C" w:rsidRPr="0067100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いて調理する。</w:t>
                            </w:r>
                          </w:p>
                          <w:p w14:paraId="3DA49237" w14:textId="77777777" w:rsidR="0097460C" w:rsidRPr="00671005" w:rsidRDefault="0097460C" w:rsidP="00671005">
                            <w:pPr>
                              <w:spacing w:line="32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9189B7" w14:textId="77777777" w:rsidR="0097460C" w:rsidRPr="00671005" w:rsidRDefault="0097460C" w:rsidP="00B746F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0" o:spid="_x0000_s1061" type="#_x0000_t62" style="position:absolute;left:0;text-align:left;margin-left:519.2pt;margin-top:187.35pt;width:176pt;height:56pt;z-index:251597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" adj="-7079,-4154" fillcolor="white [3212]" strokecolor="black [3213]" strokeweight="1.2pt">
                <v:stroke dashstyle="1 1"/>
                <v:textbox inset=",0,,0">
                  <w:txbxContent>
                    <w:p w14:paraId="1FEF628E" w14:textId="2F9AFFA0" w:rsidR="0097460C" w:rsidRPr="00671005" w:rsidRDefault="0097460C" w:rsidP="00671005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</w:pPr>
                      <w:r w:rsidRPr="0067100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じゃがいもの芽や皮が緑色になった部分は、中毒の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危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険</w:t>
                            </w:r>
                          </w:rubyBase>
                        </w:ruby>
                      </w:r>
                      <w:r w:rsidRPr="0067100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があるので、取り</w:t>
                      </w:r>
                      <w:r w:rsidRPr="00671005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460C"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0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97460C" w:rsidRPr="006710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除</w:t>
                            </w:r>
                          </w:rubyBase>
                        </w:ruby>
                      </w:r>
                      <w:r w:rsidRPr="0067100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いて調理する。</w:t>
                      </w:r>
                    </w:p>
                    <w:p w14:paraId="3DA49237" w14:textId="77777777" w:rsidR="0097460C" w:rsidRPr="00671005" w:rsidRDefault="0097460C" w:rsidP="00671005">
                      <w:pPr>
                        <w:spacing w:line="32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129189B7" w14:textId="77777777" w:rsidR="0097460C" w:rsidRPr="00671005" w:rsidRDefault="0097460C" w:rsidP="00B746F9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489D">
        <w:rPr>
          <w:noProof/>
        </w:rPr>
        <w:drawing>
          <wp:anchor distT="0" distB="0" distL="114300" distR="114300" simplePos="0" relativeHeight="251983871" behindDoc="0" locked="0" layoutInCell="1" allowOverlap="1" wp14:anchorId="27D870B2" wp14:editId="272917F4">
            <wp:simplePos x="0" y="0"/>
            <wp:positionH relativeFrom="page">
              <wp:posOffset>2623820</wp:posOffset>
            </wp:positionH>
            <wp:positionV relativeFrom="page">
              <wp:posOffset>2235200</wp:posOffset>
            </wp:positionV>
            <wp:extent cx="774700" cy="939800"/>
            <wp:effectExtent l="0" t="0" r="0" b="0"/>
            <wp:wrapNone/>
            <wp:docPr id="270" name="図 270" descr="Macintosh HD:Users:shibanuma-iMac:Public:パンフ-たのしい食事つながる食育:データ:Link-png:ill2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ibanuma-iMac:Public:パンフ-たのしい食事つながる食育:データ:Link-png:ill24_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9D">
        <w:rPr>
          <w:noProof/>
        </w:rPr>
        <w:drawing>
          <wp:anchor distT="0" distB="0" distL="114300" distR="114300" simplePos="0" relativeHeight="251981823" behindDoc="0" locked="0" layoutInCell="1" allowOverlap="1" wp14:anchorId="2D288245" wp14:editId="6E88A1F6">
            <wp:simplePos x="0" y="0"/>
            <wp:positionH relativeFrom="page">
              <wp:posOffset>3771900</wp:posOffset>
            </wp:positionH>
            <wp:positionV relativeFrom="page">
              <wp:posOffset>2430780</wp:posOffset>
            </wp:positionV>
            <wp:extent cx="1066800" cy="711200"/>
            <wp:effectExtent l="0" t="0" r="0" b="0"/>
            <wp:wrapNone/>
            <wp:docPr id="268" name="図 268" descr="Macintosh HD:Users:shibanuma-iMac:Public:パンフ-たのしい食事つながる食育:データ:Link-png:ill2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ibanuma-iMac:Public:パンフ-たのしい食事つながる食育:データ:Link-png:ill24_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01">
        <w:rPr>
          <w:noProof/>
        </w:rPr>
        <mc:AlternateContent>
          <mc:Choice Requires="wps">
            <w:drawing>
              <wp:anchor distT="0" distB="0" distL="114300" distR="114300" simplePos="0" relativeHeight="251973631" behindDoc="0" locked="0" layoutInCell="1" allowOverlap="1" wp14:anchorId="3C091332" wp14:editId="0ABA4EA9">
                <wp:simplePos x="0" y="0"/>
                <wp:positionH relativeFrom="page">
                  <wp:posOffset>635000</wp:posOffset>
                </wp:positionH>
                <wp:positionV relativeFrom="page">
                  <wp:posOffset>885190</wp:posOffset>
                </wp:positionV>
                <wp:extent cx="3416300" cy="685800"/>
                <wp:effectExtent l="19050" t="19050" r="12700" b="190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685800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933286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6235" w14:textId="77777777" w:rsidR="0097460C" w:rsidRPr="00186C89" w:rsidRDefault="0097460C" w:rsidP="00144DF1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902C81"/>
                                <w:sz w:val="22"/>
                                <w:szCs w:val="18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color w:val="902C81"/>
                                <w:sz w:val="22"/>
                                <w:szCs w:val="18"/>
                              </w:rPr>
                              <w:t>ポイント</w:t>
                            </w:r>
                          </w:p>
                          <w:p w14:paraId="2D5C6C12" w14:textId="6F00DEA7" w:rsidR="0097460C" w:rsidRPr="00186C89" w:rsidRDefault="0097460C" w:rsidP="00144DF1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それぞれに</w:t>
                            </w:r>
                            <w:r w:rsidRPr="00186C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460C" w:rsidRPr="00186C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13"/>
                                      <w:szCs w:val="2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7460C" w:rsidRPr="00186C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した</w:t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3"/>
                                      <w:szCs w:val="26"/>
                                    </w:rPr>
                                    <w:t>ほ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653B" w:rsidRP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13"/>
                                      <w:szCs w:val="2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365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方法を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8" o:spid="_x0000_s1062" style="position:absolute;left:0;text-align:left;margin-left:50pt;margin-top:69.7pt;width:269pt;height:54pt;z-index:251973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" strokecolor="#933286" strokeweight="2.5pt">
                <v:stroke dashstyle="1 1" endcap="round"/>
                <v:textbox>
                  <w:txbxContent>
                    <w:p w14:paraId="291E6235" w14:textId="77777777" w:rsidR="0097460C" w:rsidRPr="00186C89" w:rsidRDefault="0097460C" w:rsidP="00144DF1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902C81"/>
                          <w:sz w:val="22"/>
                          <w:szCs w:val="18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color w:val="902C81"/>
                          <w:sz w:val="22"/>
                          <w:szCs w:val="18"/>
                        </w:rPr>
                        <w:t>ポイント</w:t>
                      </w:r>
                    </w:p>
                    <w:p w14:paraId="2D5C6C12" w14:textId="6F00DEA7" w:rsidR="0097460C" w:rsidRPr="00186C89" w:rsidRDefault="0097460C" w:rsidP="00144DF1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それぞれに</w:t>
                      </w:r>
                      <w:r w:rsidRPr="00186C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460C"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13"/>
                                <w:szCs w:val="26"/>
                              </w:rPr>
                              <w:t>てき</w:t>
                            </w:r>
                          </w:rt>
                          <w:rubyBase>
                            <w:r w:rsidR="0097460C" w:rsidRPr="00186C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適</w:t>
                            </w:r>
                          </w:rubyBase>
                        </w:ruby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した</w:t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3"/>
                                <w:szCs w:val="26"/>
                              </w:rPr>
                              <w:t>ほ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保</w:t>
                            </w:r>
                          </w:rubyBase>
                        </w:ruby>
                      </w:r>
                      <w:r w:rsidR="0033653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653B" w:rsidRP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3"/>
                                <w:szCs w:val="26"/>
                              </w:rPr>
                              <w:t>ぞん</w:t>
                            </w:r>
                          </w:rt>
                          <w:rubyBase>
                            <w:r w:rsidR="003365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存</w:t>
                            </w:r>
                          </w:rubyBase>
                        </w:ruby>
                      </w:r>
                      <w:r w:rsidRPr="00186C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方法を考え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E49E6">
        <w:rPr>
          <w:noProof/>
        </w:rPr>
        <mc:AlternateContent>
          <mc:Choice Requires="wps">
            <w:drawing>
              <wp:anchor distT="0" distB="0" distL="114300" distR="114300" simplePos="0" relativeHeight="251872255" behindDoc="0" locked="0" layoutInCell="1" allowOverlap="1" wp14:anchorId="4E723167" wp14:editId="113BAA28">
                <wp:simplePos x="0" y="0"/>
                <wp:positionH relativeFrom="page">
                  <wp:posOffset>635000</wp:posOffset>
                </wp:positionH>
                <wp:positionV relativeFrom="page">
                  <wp:posOffset>3901440</wp:posOffset>
                </wp:positionV>
                <wp:extent cx="2781300" cy="698500"/>
                <wp:effectExtent l="19050" t="19050" r="19050" b="25400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98500"/>
                        </a:xfrm>
                        <a:prstGeom prst="roundRect">
                          <a:avLst>
                            <a:gd name="adj" fmla="val 6294"/>
                          </a:avLst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933286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0D56" w14:textId="77777777" w:rsidR="0097460C" w:rsidRPr="00186C89" w:rsidRDefault="0097460C" w:rsidP="00144DF1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902C81"/>
                                <w:sz w:val="22"/>
                                <w:szCs w:val="18"/>
                              </w:rPr>
                            </w:pPr>
                            <w:r w:rsidRPr="00186C89">
                              <w:rPr>
                                <w:rFonts w:ascii="ＭＳ Ｐゴシック" w:eastAsia="ＭＳ Ｐゴシック" w:hAnsi="ＭＳ Ｐゴシック" w:hint="eastAsia"/>
                                <w:color w:val="902C81"/>
                                <w:sz w:val="22"/>
                                <w:szCs w:val="18"/>
                              </w:rPr>
                              <w:t>ポイント</w:t>
                            </w:r>
                          </w:p>
                          <w:p w14:paraId="09D471AA" w14:textId="37197048" w:rsidR="0097460C" w:rsidRPr="00880B6A" w:rsidRDefault="00880B6A" w:rsidP="00880B6A">
                            <w:pPr>
                              <w:spacing w:line="276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80B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EA8CE"/>
                                <w:position w:val="2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460C" w:rsidRPr="00880B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食中毒に注意する</w:t>
                            </w:r>
                          </w:p>
                          <w:p w14:paraId="30758C1D" w14:textId="77777777" w:rsidR="0097460C" w:rsidRPr="00186C89" w:rsidRDefault="0097460C" w:rsidP="00144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7" o:spid="_x0000_s1063" style="position:absolute;left:0;text-align:left;margin-left:50pt;margin-top:307.2pt;width:219pt;height:55pt;z-index:251872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" strokecolor="#933286" strokeweight="2.5pt">
                <v:stroke dashstyle="1 1" endcap="round"/>
                <v:textbox inset=",2mm,,2mm">
                  <w:txbxContent>
                    <w:p w14:paraId="43680D56" w14:textId="77777777" w:rsidR="0097460C" w:rsidRPr="00186C89" w:rsidRDefault="0097460C" w:rsidP="00144DF1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color w:val="902C81"/>
                          <w:sz w:val="22"/>
                          <w:szCs w:val="18"/>
                        </w:rPr>
                      </w:pPr>
                      <w:r w:rsidRPr="00186C89">
                        <w:rPr>
                          <w:rFonts w:ascii="ＭＳ Ｐゴシック" w:eastAsia="ＭＳ Ｐゴシック" w:hAnsi="ＭＳ Ｐゴシック" w:hint="eastAsia"/>
                          <w:color w:val="902C81"/>
                          <w:sz w:val="22"/>
                          <w:szCs w:val="18"/>
                        </w:rPr>
                        <w:t>ポイント</w:t>
                      </w:r>
                    </w:p>
                    <w:p w14:paraId="09D471AA" w14:textId="37197048" w:rsidR="0097460C" w:rsidRPr="00880B6A" w:rsidRDefault="00880B6A" w:rsidP="00880B6A">
                      <w:pPr>
                        <w:spacing w:line="276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80B6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EA8CE"/>
                          <w:position w:val="2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97460C" w:rsidRPr="00880B6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食中毒に注意する</w:t>
                      </w:r>
                    </w:p>
                    <w:p w14:paraId="30758C1D" w14:textId="77777777" w:rsidR="0097460C" w:rsidRPr="00186C89" w:rsidRDefault="0097460C" w:rsidP="00144DF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51CA3">
        <w:rPr>
          <w:noProof/>
        </w:rPr>
        <mc:AlternateContent>
          <mc:Choice Requires="wps">
            <w:drawing>
              <wp:anchor distT="0" distB="0" distL="114300" distR="114300" simplePos="0" relativeHeight="251610079" behindDoc="1" locked="0" layoutInCell="1" allowOverlap="1" wp14:anchorId="0C14DA23" wp14:editId="38FB6C4A">
                <wp:simplePos x="0" y="0"/>
                <wp:positionH relativeFrom="page">
                  <wp:posOffset>431800</wp:posOffset>
                </wp:positionH>
                <wp:positionV relativeFrom="page">
                  <wp:posOffset>3427095</wp:posOffset>
                </wp:positionV>
                <wp:extent cx="9753600" cy="3784600"/>
                <wp:effectExtent l="0" t="0" r="0" b="635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3784600"/>
                        </a:xfrm>
                        <a:prstGeom prst="roundRect">
                          <a:avLst>
                            <a:gd name="adj" fmla="val 5138"/>
                          </a:avLst>
                        </a:prstGeom>
                        <a:solidFill>
                          <a:srgbClr val="E3EFD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4D521" w14:textId="77777777" w:rsidR="0097460C" w:rsidRDefault="0097460C" w:rsidP="004B4EC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6" o:spid="_x0000_s1064" style="position:absolute;left:0;text-align:left;margin-left:34pt;margin-top:269.85pt;width:768pt;height:298pt;z-index:-251706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" fillcolor="#e3efdb" stroked="f">
                <v:textbox>
                  <w:txbxContent>
                    <w:p w14:paraId="3D34D521" w14:textId="77777777" w:rsidR="0097460C" w:rsidRDefault="0097460C" w:rsidP="004B4EC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241471F1" wp14:editId="20762FB9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77E9" w14:textId="1CE27973" w:rsidR="0097460C" w:rsidRDefault="0097460C" w:rsidP="00E63A50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65" style="position:absolute;left:0;text-align:left;margin-left:810.8pt;margin-top:277.85pt;width:31.15pt;height:25.5pt;z-index:251696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" fillcolor="#28992b" stroked="f">
                <v:textbox inset="1.4mm,0,1.4mm,0">
                  <w:txbxContent>
                    <w:p w14:paraId="610C77E9" w14:textId="1CE27973" w:rsidR="0097460C" w:rsidRDefault="0097460C" w:rsidP="00E63A50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2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3B7771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UDShinMGoPro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C1148"/>
    <w:multiLevelType w:val="hybridMultilevel"/>
    <w:tmpl w:val="5030BADE"/>
    <w:lvl w:ilvl="0" w:tplc="D83C26F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CEA8CE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21232"/>
    <w:rsid w:val="00024D14"/>
    <w:rsid w:val="00040A00"/>
    <w:rsid w:val="00041996"/>
    <w:rsid w:val="00043D6E"/>
    <w:rsid w:val="00044323"/>
    <w:rsid w:val="0004599A"/>
    <w:rsid w:val="00054523"/>
    <w:rsid w:val="00064540"/>
    <w:rsid w:val="00075F6F"/>
    <w:rsid w:val="000862A3"/>
    <w:rsid w:val="000D5F9F"/>
    <w:rsid w:val="000E3178"/>
    <w:rsid w:val="001039BE"/>
    <w:rsid w:val="00125C2A"/>
    <w:rsid w:val="00130724"/>
    <w:rsid w:val="00140455"/>
    <w:rsid w:val="00144DF1"/>
    <w:rsid w:val="00145084"/>
    <w:rsid w:val="00154EC9"/>
    <w:rsid w:val="00155736"/>
    <w:rsid w:val="00156BE7"/>
    <w:rsid w:val="00161B3A"/>
    <w:rsid w:val="00186C89"/>
    <w:rsid w:val="00190C43"/>
    <w:rsid w:val="00192C74"/>
    <w:rsid w:val="0019536B"/>
    <w:rsid w:val="001A01EA"/>
    <w:rsid w:val="001A173E"/>
    <w:rsid w:val="001A62CC"/>
    <w:rsid w:val="001A6EA3"/>
    <w:rsid w:val="001C21A7"/>
    <w:rsid w:val="001C49FE"/>
    <w:rsid w:val="001D3788"/>
    <w:rsid w:val="001E01BC"/>
    <w:rsid w:val="001E31F2"/>
    <w:rsid w:val="001E4F4C"/>
    <w:rsid w:val="001F0D4F"/>
    <w:rsid w:val="001F515D"/>
    <w:rsid w:val="001F5B63"/>
    <w:rsid w:val="001F607B"/>
    <w:rsid w:val="00200E03"/>
    <w:rsid w:val="00204884"/>
    <w:rsid w:val="00214305"/>
    <w:rsid w:val="002255BC"/>
    <w:rsid w:val="002316DD"/>
    <w:rsid w:val="00235101"/>
    <w:rsid w:val="00257DD3"/>
    <w:rsid w:val="00277F2E"/>
    <w:rsid w:val="002922DE"/>
    <w:rsid w:val="002A2DB8"/>
    <w:rsid w:val="002B3B02"/>
    <w:rsid w:val="002B3E2B"/>
    <w:rsid w:val="002B5176"/>
    <w:rsid w:val="002B5779"/>
    <w:rsid w:val="002B7FCB"/>
    <w:rsid w:val="002C0F0D"/>
    <w:rsid w:val="002C0F42"/>
    <w:rsid w:val="002C4A76"/>
    <w:rsid w:val="002E511E"/>
    <w:rsid w:val="00322631"/>
    <w:rsid w:val="00335C62"/>
    <w:rsid w:val="0033653B"/>
    <w:rsid w:val="00350F76"/>
    <w:rsid w:val="003560B5"/>
    <w:rsid w:val="0036080E"/>
    <w:rsid w:val="00363C00"/>
    <w:rsid w:val="00371A36"/>
    <w:rsid w:val="003750E8"/>
    <w:rsid w:val="00392825"/>
    <w:rsid w:val="003B7771"/>
    <w:rsid w:val="003C1A2F"/>
    <w:rsid w:val="003E032C"/>
    <w:rsid w:val="003F223E"/>
    <w:rsid w:val="003F3E3C"/>
    <w:rsid w:val="003F4D3B"/>
    <w:rsid w:val="00411565"/>
    <w:rsid w:val="00415A0E"/>
    <w:rsid w:val="00423AEA"/>
    <w:rsid w:val="0044716B"/>
    <w:rsid w:val="004610CE"/>
    <w:rsid w:val="00475002"/>
    <w:rsid w:val="004932F3"/>
    <w:rsid w:val="0049752F"/>
    <w:rsid w:val="004A1E42"/>
    <w:rsid w:val="004B4ECA"/>
    <w:rsid w:val="004D100B"/>
    <w:rsid w:val="004D4094"/>
    <w:rsid w:val="004E4A79"/>
    <w:rsid w:val="004F04B5"/>
    <w:rsid w:val="004F18ED"/>
    <w:rsid w:val="004F4E13"/>
    <w:rsid w:val="004F626C"/>
    <w:rsid w:val="00517786"/>
    <w:rsid w:val="00520473"/>
    <w:rsid w:val="00523973"/>
    <w:rsid w:val="00533592"/>
    <w:rsid w:val="00542E99"/>
    <w:rsid w:val="005439D7"/>
    <w:rsid w:val="00551D6B"/>
    <w:rsid w:val="00553E6E"/>
    <w:rsid w:val="00560F25"/>
    <w:rsid w:val="00577748"/>
    <w:rsid w:val="00587357"/>
    <w:rsid w:val="00593F6F"/>
    <w:rsid w:val="0059621F"/>
    <w:rsid w:val="00596479"/>
    <w:rsid w:val="005A112E"/>
    <w:rsid w:val="005A42A7"/>
    <w:rsid w:val="005B2781"/>
    <w:rsid w:val="005B506A"/>
    <w:rsid w:val="005C5C72"/>
    <w:rsid w:val="005E1457"/>
    <w:rsid w:val="005F5373"/>
    <w:rsid w:val="005F7B42"/>
    <w:rsid w:val="006030E5"/>
    <w:rsid w:val="00604CC6"/>
    <w:rsid w:val="006065A8"/>
    <w:rsid w:val="006116AD"/>
    <w:rsid w:val="006127B8"/>
    <w:rsid w:val="00617491"/>
    <w:rsid w:val="00637694"/>
    <w:rsid w:val="006417F3"/>
    <w:rsid w:val="00644E61"/>
    <w:rsid w:val="0064540F"/>
    <w:rsid w:val="0064746E"/>
    <w:rsid w:val="00651CA3"/>
    <w:rsid w:val="006549C4"/>
    <w:rsid w:val="00671005"/>
    <w:rsid w:val="00674F00"/>
    <w:rsid w:val="006901C2"/>
    <w:rsid w:val="00696B0A"/>
    <w:rsid w:val="006A1B14"/>
    <w:rsid w:val="006B104E"/>
    <w:rsid w:val="006B471D"/>
    <w:rsid w:val="006C3E55"/>
    <w:rsid w:val="006C73AC"/>
    <w:rsid w:val="006D1D06"/>
    <w:rsid w:val="006D2CDE"/>
    <w:rsid w:val="006E1FF1"/>
    <w:rsid w:val="006E2A56"/>
    <w:rsid w:val="006E2DD5"/>
    <w:rsid w:val="007009DE"/>
    <w:rsid w:val="007151D9"/>
    <w:rsid w:val="00741F9E"/>
    <w:rsid w:val="00746C33"/>
    <w:rsid w:val="00756D46"/>
    <w:rsid w:val="007578C7"/>
    <w:rsid w:val="0076012B"/>
    <w:rsid w:val="0076358D"/>
    <w:rsid w:val="0077536C"/>
    <w:rsid w:val="00780C38"/>
    <w:rsid w:val="00796C57"/>
    <w:rsid w:val="00797299"/>
    <w:rsid w:val="007A00B6"/>
    <w:rsid w:val="007A7798"/>
    <w:rsid w:val="007B18A9"/>
    <w:rsid w:val="007B70E4"/>
    <w:rsid w:val="007D12FF"/>
    <w:rsid w:val="007E1240"/>
    <w:rsid w:val="007E3F24"/>
    <w:rsid w:val="007F1251"/>
    <w:rsid w:val="007F30D4"/>
    <w:rsid w:val="00804D77"/>
    <w:rsid w:val="0082023A"/>
    <w:rsid w:val="00820F5E"/>
    <w:rsid w:val="00830FB2"/>
    <w:rsid w:val="008428FC"/>
    <w:rsid w:val="00843570"/>
    <w:rsid w:val="008501E2"/>
    <w:rsid w:val="00867003"/>
    <w:rsid w:val="0087115B"/>
    <w:rsid w:val="00880B6A"/>
    <w:rsid w:val="00884F60"/>
    <w:rsid w:val="008A260B"/>
    <w:rsid w:val="008A5697"/>
    <w:rsid w:val="008E1432"/>
    <w:rsid w:val="008E28FA"/>
    <w:rsid w:val="008F1B91"/>
    <w:rsid w:val="009136E6"/>
    <w:rsid w:val="00923070"/>
    <w:rsid w:val="0093743F"/>
    <w:rsid w:val="0095413B"/>
    <w:rsid w:val="00970018"/>
    <w:rsid w:val="0097460C"/>
    <w:rsid w:val="00975276"/>
    <w:rsid w:val="009A39F2"/>
    <w:rsid w:val="009A405E"/>
    <w:rsid w:val="009A7CAC"/>
    <w:rsid w:val="009B4E9F"/>
    <w:rsid w:val="009B6C03"/>
    <w:rsid w:val="009C2A52"/>
    <w:rsid w:val="009C453C"/>
    <w:rsid w:val="009D1239"/>
    <w:rsid w:val="009F218D"/>
    <w:rsid w:val="00A1489D"/>
    <w:rsid w:val="00A36B63"/>
    <w:rsid w:val="00A446C5"/>
    <w:rsid w:val="00A45B96"/>
    <w:rsid w:val="00A47F20"/>
    <w:rsid w:val="00A546C6"/>
    <w:rsid w:val="00A64133"/>
    <w:rsid w:val="00A84F23"/>
    <w:rsid w:val="00AA2397"/>
    <w:rsid w:val="00AB02AD"/>
    <w:rsid w:val="00AB71E0"/>
    <w:rsid w:val="00AC1DD7"/>
    <w:rsid w:val="00AC3FE1"/>
    <w:rsid w:val="00AC7664"/>
    <w:rsid w:val="00AC7C31"/>
    <w:rsid w:val="00AD4A94"/>
    <w:rsid w:val="00AD57D7"/>
    <w:rsid w:val="00AD60B3"/>
    <w:rsid w:val="00B148DA"/>
    <w:rsid w:val="00B20FA4"/>
    <w:rsid w:val="00B21A36"/>
    <w:rsid w:val="00B25203"/>
    <w:rsid w:val="00B3025B"/>
    <w:rsid w:val="00B306B2"/>
    <w:rsid w:val="00B333C2"/>
    <w:rsid w:val="00B375F2"/>
    <w:rsid w:val="00B45787"/>
    <w:rsid w:val="00B56B26"/>
    <w:rsid w:val="00B616B1"/>
    <w:rsid w:val="00B746F9"/>
    <w:rsid w:val="00B96F06"/>
    <w:rsid w:val="00BB33DF"/>
    <w:rsid w:val="00BB4117"/>
    <w:rsid w:val="00BB7F26"/>
    <w:rsid w:val="00BC2491"/>
    <w:rsid w:val="00BE4E67"/>
    <w:rsid w:val="00BF42FB"/>
    <w:rsid w:val="00C15ADE"/>
    <w:rsid w:val="00C25479"/>
    <w:rsid w:val="00C33A8A"/>
    <w:rsid w:val="00C46AA0"/>
    <w:rsid w:val="00C512E3"/>
    <w:rsid w:val="00C57AA8"/>
    <w:rsid w:val="00C701FC"/>
    <w:rsid w:val="00C93C46"/>
    <w:rsid w:val="00C97931"/>
    <w:rsid w:val="00CB1828"/>
    <w:rsid w:val="00CB2D38"/>
    <w:rsid w:val="00CC146F"/>
    <w:rsid w:val="00CE1ECD"/>
    <w:rsid w:val="00CF2324"/>
    <w:rsid w:val="00CF3C8D"/>
    <w:rsid w:val="00D0378E"/>
    <w:rsid w:val="00D179A4"/>
    <w:rsid w:val="00D26AAA"/>
    <w:rsid w:val="00D3349E"/>
    <w:rsid w:val="00D52471"/>
    <w:rsid w:val="00D60C73"/>
    <w:rsid w:val="00D619FB"/>
    <w:rsid w:val="00D65781"/>
    <w:rsid w:val="00D660C5"/>
    <w:rsid w:val="00D7234D"/>
    <w:rsid w:val="00D73871"/>
    <w:rsid w:val="00D86ADE"/>
    <w:rsid w:val="00D87269"/>
    <w:rsid w:val="00D9001F"/>
    <w:rsid w:val="00DA76D9"/>
    <w:rsid w:val="00DB0401"/>
    <w:rsid w:val="00DC35A5"/>
    <w:rsid w:val="00DC3862"/>
    <w:rsid w:val="00DE71E0"/>
    <w:rsid w:val="00DE7934"/>
    <w:rsid w:val="00DF0C2B"/>
    <w:rsid w:val="00DF41E2"/>
    <w:rsid w:val="00E020A2"/>
    <w:rsid w:val="00E27E59"/>
    <w:rsid w:val="00E45113"/>
    <w:rsid w:val="00E467EB"/>
    <w:rsid w:val="00E61FEE"/>
    <w:rsid w:val="00E62FE7"/>
    <w:rsid w:val="00E63A50"/>
    <w:rsid w:val="00E66809"/>
    <w:rsid w:val="00E83518"/>
    <w:rsid w:val="00E855E6"/>
    <w:rsid w:val="00E96DFD"/>
    <w:rsid w:val="00EA2C5C"/>
    <w:rsid w:val="00EA3EA5"/>
    <w:rsid w:val="00EB2FD2"/>
    <w:rsid w:val="00EC1443"/>
    <w:rsid w:val="00ED12B3"/>
    <w:rsid w:val="00ED6E32"/>
    <w:rsid w:val="00EE49E6"/>
    <w:rsid w:val="00EE4D16"/>
    <w:rsid w:val="00F04095"/>
    <w:rsid w:val="00F04BA3"/>
    <w:rsid w:val="00F16F09"/>
    <w:rsid w:val="00F2722C"/>
    <w:rsid w:val="00F61D27"/>
    <w:rsid w:val="00F64504"/>
    <w:rsid w:val="00F65054"/>
    <w:rsid w:val="00F65700"/>
    <w:rsid w:val="00F6610A"/>
    <w:rsid w:val="00F75AFD"/>
    <w:rsid w:val="00F77E24"/>
    <w:rsid w:val="00F92C62"/>
    <w:rsid w:val="00F97231"/>
    <w:rsid w:val="00FB258F"/>
    <w:rsid w:val="00FC206E"/>
    <w:rsid w:val="00FC7F8F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21A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21A3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List Paragraph"/>
    <w:basedOn w:val="a"/>
    <w:uiPriority w:val="34"/>
    <w:qFormat/>
    <w:rsid w:val="00D73871"/>
    <w:pPr>
      <w:ind w:leftChars="400" w:left="960"/>
    </w:pPr>
  </w:style>
  <w:style w:type="table" w:styleId="a8">
    <w:name w:val="Table Grid"/>
    <w:basedOn w:val="a1"/>
    <w:uiPriority w:val="59"/>
    <w:rsid w:val="00BF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21A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21A3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List Paragraph"/>
    <w:basedOn w:val="a"/>
    <w:uiPriority w:val="34"/>
    <w:qFormat/>
    <w:rsid w:val="00D73871"/>
    <w:pPr>
      <w:ind w:leftChars="400" w:left="960"/>
    </w:pPr>
  </w:style>
  <w:style w:type="table" w:styleId="a8">
    <w:name w:val="Table Grid"/>
    <w:basedOn w:val="a1"/>
    <w:uiPriority w:val="59"/>
    <w:rsid w:val="00BF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8D916-5A59-4CAC-B1CA-66E2564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228</cp:revision>
  <dcterms:created xsi:type="dcterms:W3CDTF">2016-09-14T09:09:00Z</dcterms:created>
  <dcterms:modified xsi:type="dcterms:W3CDTF">2016-12-13T04:41:00Z</dcterms:modified>
</cp:coreProperties>
</file>